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E4AC" w14:textId="77777777" w:rsidR="00F3570B" w:rsidRPr="0075712E" w:rsidRDefault="00F3570B" w:rsidP="00CC397E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</w:rPr>
      </w:pPr>
    </w:p>
    <w:p w14:paraId="2FBD7958" w14:textId="77777777" w:rsidR="00F3570B" w:rsidRPr="00A27BA2" w:rsidRDefault="00F3570B" w:rsidP="00CC397E">
      <w:pPr>
        <w:tabs>
          <w:tab w:val="left" w:pos="9781"/>
        </w:tabs>
        <w:ind w:left="3679" w:right="4485"/>
        <w:jc w:val="both"/>
        <w:rPr>
          <w:b/>
          <w:color w:val="000000" w:themeColor="text1"/>
        </w:rPr>
      </w:pPr>
    </w:p>
    <w:p w14:paraId="12E4FD2A" w14:textId="77777777" w:rsidR="00F97836" w:rsidRPr="00A27BA2" w:rsidRDefault="00F3570B" w:rsidP="00F97836">
      <w:pPr>
        <w:tabs>
          <w:tab w:val="left" w:pos="9781"/>
        </w:tabs>
        <w:ind w:right="9"/>
        <w:jc w:val="center"/>
        <w:rPr>
          <w:b/>
          <w:color w:val="000000" w:themeColor="text1"/>
          <w:sz w:val="24"/>
        </w:rPr>
      </w:pPr>
      <w:r w:rsidRPr="00A27BA2">
        <w:rPr>
          <w:b/>
          <w:color w:val="000000" w:themeColor="text1"/>
          <w:sz w:val="24"/>
        </w:rPr>
        <w:t>P</w:t>
      </w:r>
      <w:r w:rsidR="002D243F" w:rsidRPr="00A27BA2">
        <w:rPr>
          <w:b/>
          <w:color w:val="000000" w:themeColor="text1"/>
          <w:sz w:val="24"/>
        </w:rPr>
        <w:t xml:space="preserve">OZNÁMKY </w:t>
      </w:r>
    </w:p>
    <w:p w14:paraId="75D0DFB7" w14:textId="03398206" w:rsidR="00964FF2" w:rsidRPr="00A27BA2" w:rsidRDefault="00073EF6" w:rsidP="00F97836">
      <w:pPr>
        <w:tabs>
          <w:tab w:val="left" w:pos="9781"/>
        </w:tabs>
        <w:ind w:right="9"/>
        <w:jc w:val="center"/>
        <w:rPr>
          <w:b/>
          <w:color w:val="000000" w:themeColor="text1"/>
        </w:rPr>
      </w:pPr>
      <w:r w:rsidRPr="00A27BA2">
        <w:rPr>
          <w:b/>
          <w:color w:val="000000" w:themeColor="text1"/>
        </w:rPr>
        <w:t>K 31.12.</w:t>
      </w:r>
      <w:r w:rsidR="00C32B94">
        <w:rPr>
          <w:b/>
          <w:color w:val="000000" w:themeColor="text1"/>
        </w:rPr>
        <w:t>202</w:t>
      </w:r>
      <w:r w:rsidR="00804183">
        <w:rPr>
          <w:b/>
          <w:color w:val="000000" w:themeColor="text1"/>
        </w:rPr>
        <w:t>4</w:t>
      </w:r>
    </w:p>
    <w:p w14:paraId="692356CE" w14:textId="77777777" w:rsidR="00F3570B" w:rsidRPr="00A27BA2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0000" w:themeColor="text1"/>
          <w:szCs w:val="22"/>
        </w:rPr>
      </w:pPr>
      <w:r w:rsidRPr="00A27BA2">
        <w:rPr>
          <w:rFonts w:ascii="Arial Narrow" w:hAnsi="Arial Narrow"/>
          <w:b/>
          <w:bCs/>
          <w:color w:val="000000" w:themeColor="text1"/>
          <w:szCs w:val="22"/>
        </w:rPr>
        <w:t>Výročná správa registrovaného sociálneho podniku</w:t>
      </w:r>
    </w:p>
    <w:p w14:paraId="0BC60943" w14:textId="77777777" w:rsidR="00964FF2" w:rsidRPr="00A27BA2" w:rsidRDefault="00964FF2" w:rsidP="00CC397E">
      <w:pPr>
        <w:pStyle w:val="Zkladntext"/>
        <w:tabs>
          <w:tab w:val="left" w:pos="9781"/>
        </w:tabs>
        <w:jc w:val="both"/>
        <w:rPr>
          <w:b/>
          <w:color w:val="000000" w:themeColor="text1"/>
          <w:sz w:val="24"/>
        </w:rPr>
      </w:pPr>
    </w:p>
    <w:p w14:paraId="475DFC72" w14:textId="77777777" w:rsidR="00935ADE" w:rsidRDefault="00935ADE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Všeobecné údaje</w:t>
      </w:r>
    </w:p>
    <w:p w14:paraId="7BAA8896" w14:textId="77777777" w:rsidR="00964FF2" w:rsidRPr="00935D2F" w:rsidRDefault="00DF767E" w:rsidP="00DF767E">
      <w:pPr>
        <w:pStyle w:val="Zkladntext"/>
        <w:tabs>
          <w:tab w:val="left" w:pos="9781"/>
        </w:tabs>
        <w:spacing w:before="11"/>
        <w:jc w:val="both"/>
        <w:rPr>
          <w:b/>
          <w:sz w:val="28"/>
          <w:szCs w:val="28"/>
        </w:rPr>
      </w:pPr>
      <w:r w:rsidRPr="00935D2F">
        <w:rPr>
          <w:b/>
          <w:sz w:val="28"/>
          <w:szCs w:val="28"/>
        </w:rPr>
        <w:t>1.Základné identifikačné údaje spoločnosti</w:t>
      </w:r>
    </w:p>
    <w:p w14:paraId="5846E744" w14:textId="77777777" w:rsidR="00F3570B" w:rsidRPr="00351CAF" w:rsidRDefault="00BB2B2A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1.</w:t>
      </w:r>
      <w:r w:rsidR="00CC03D0" w:rsidRPr="00351CAF">
        <w:rPr>
          <w:rFonts w:ascii="Arial Narrow" w:hAnsi="Arial Narrow"/>
          <w:b/>
          <w:color w:val="000000" w:themeColor="text1"/>
          <w:sz w:val="22"/>
          <w:szCs w:val="22"/>
        </w:rPr>
        <w:t>Názov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spoločnosti</w:t>
      </w:r>
      <w:r w:rsidR="00F3570B" w:rsidRPr="00351CAF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DomA s.r.o.</w:t>
      </w:r>
    </w:p>
    <w:p w14:paraId="3322F073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vzniku (zá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pisu do príslušného registra): Okresný súd Košice 1, odd. Sro, č. vl. 50652/V</w:t>
      </w:r>
      <w:r w:rsidR="00935D2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dńa 19.1.2021</w:t>
      </w:r>
    </w:p>
    <w:p w14:paraId="5E6F2FF6" w14:textId="77777777" w:rsidR="00CC03D0" w:rsidRPr="00351CAF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Sídlo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044 45 Ďurďošík 6, Košice - okolie</w:t>
      </w:r>
    </w:p>
    <w:p w14:paraId="6A8FD571" w14:textId="77777777" w:rsidR="00CC03D0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Adresa prevádzkarne zapísanej v živnostenskom registri: 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>044 45 Ďurďošík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 xml:space="preserve"> 6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, Košice </w:t>
      </w:r>
      <w:r w:rsidR="00351CAF">
        <w:rPr>
          <w:rFonts w:ascii="Arial Narrow" w:hAnsi="Arial Narrow"/>
          <w:color w:val="000000" w:themeColor="text1"/>
          <w:sz w:val="22"/>
          <w:szCs w:val="22"/>
        </w:rPr>
        <w:t>–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okolie</w:t>
      </w:r>
    </w:p>
    <w:p w14:paraId="2AFC5187" w14:textId="77777777" w:rsidR="00351CAF" w:rsidRDefault="00351CAF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IČO: </w:t>
      </w:r>
      <w:r w:rsidR="00B04F3E">
        <w:rPr>
          <w:rFonts w:ascii="Arial Narrow" w:hAnsi="Arial Narrow"/>
          <w:color w:val="000000" w:themeColor="text1"/>
          <w:sz w:val="22"/>
          <w:szCs w:val="22"/>
        </w:rPr>
        <w:t>53 540 999</w:t>
      </w:r>
    </w:p>
    <w:p w14:paraId="2CD07D17" w14:textId="77777777" w:rsidR="00B04F3E" w:rsidRPr="00351CAF" w:rsidRDefault="00B04F3E" w:rsidP="00DF76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IČ: 212 139 8829</w:t>
      </w:r>
    </w:p>
    <w:p w14:paraId="555B950D" w14:textId="77777777" w:rsidR="0044549F" w:rsidRPr="00351CAF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Druh</w:t>
      </w:r>
      <w:r w:rsidR="00073EF6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44549F" w:rsidRPr="00351CAF">
        <w:rPr>
          <w:rFonts w:ascii="Arial Narrow" w:hAnsi="Arial Narrow"/>
          <w:b/>
          <w:color w:val="000000" w:themeColor="text1"/>
          <w:sz w:val="22"/>
          <w:szCs w:val="22"/>
        </w:rPr>
        <w:t>registrovaného sociálneho podniku (RSP)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  <w:r w:rsidR="00200DEC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integračný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ab/>
      </w:r>
    </w:p>
    <w:p w14:paraId="3571E851" w14:textId="77777777" w:rsidR="00F3570B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priznania štatútu:</w:t>
      </w:r>
      <w:r w:rsidR="00073EF6" w:rsidRPr="00351CAF">
        <w:rPr>
          <w:rFonts w:ascii="Arial Narrow" w:hAnsi="Arial Narrow"/>
          <w:color w:val="000000" w:themeColor="text1"/>
          <w:sz w:val="22"/>
          <w:szCs w:val="22"/>
        </w:rPr>
        <w:t xml:space="preserve"> 19.02.2021</w:t>
      </w:r>
      <w:r w:rsidR="00DF767E">
        <w:rPr>
          <w:rFonts w:ascii="Arial Narrow" w:hAnsi="Arial Narrow"/>
          <w:color w:val="000000" w:themeColor="text1"/>
          <w:sz w:val="22"/>
          <w:szCs w:val="22"/>
        </w:rPr>
        <w:t>, zapísaný v registri SP pod č. 311/2021</w:t>
      </w:r>
    </w:p>
    <w:p w14:paraId="6DEA4809" w14:textId="77777777" w:rsidR="00B04F3E" w:rsidRPr="00351CAF" w:rsidRDefault="00B04F3E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FDA6E97" w14:textId="77777777" w:rsidR="00CC03D0" w:rsidRPr="00351CAF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Spôsob </w:t>
      </w:r>
      <w:r w:rsidR="00F94677" w:rsidRPr="00351CAF">
        <w:rPr>
          <w:rFonts w:ascii="Arial Narrow" w:hAnsi="Arial Narrow"/>
          <w:color w:val="000000" w:themeColor="text1"/>
          <w:sz w:val="22"/>
          <w:szCs w:val="22"/>
        </w:rPr>
        <w:t xml:space="preserve">zapájania zainteresovaných osôb do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správy RSP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v zmysle základného dokumentu spoločnosti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:     </w:t>
      </w:r>
    </w:p>
    <w:p w14:paraId="09D1714C" w14:textId="77777777" w:rsidR="00F3570B" w:rsidRPr="00351CAF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>poradný výbor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p w14:paraId="42F42D4D" w14:textId="3ED9D433" w:rsidR="00351CAF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C03D0" w:rsidRPr="00351CAF">
        <w:rPr>
          <w:rFonts w:ascii="Arial Narrow" w:hAnsi="Arial Narrow"/>
          <w:color w:val="000000" w:themeColor="text1"/>
          <w:sz w:val="22"/>
          <w:szCs w:val="22"/>
        </w:rPr>
        <w:t>-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oku 202</w:t>
      </w:r>
      <w:r w:rsidR="00804183">
        <w:rPr>
          <w:rFonts w:ascii="Arial Narrow" w:hAnsi="Arial Narrow"/>
          <w:color w:val="000000" w:themeColor="text1"/>
          <w:sz w:val="22"/>
          <w:szCs w:val="22"/>
        </w:rPr>
        <w:t>3</w:t>
      </w:r>
      <w:r w:rsidR="00B77347" w:rsidRPr="00351CAF">
        <w:rPr>
          <w:rFonts w:ascii="Arial Narrow" w:hAnsi="Arial Narrow"/>
          <w:color w:val="000000" w:themeColor="text1"/>
          <w:sz w:val="22"/>
          <w:szCs w:val="22"/>
        </w:rPr>
        <w:t xml:space="preserve"> bol zriadený poradný výbor.</w:t>
      </w:r>
    </w:p>
    <w:p w14:paraId="3CEFA8F8" w14:textId="77777777" w:rsidR="00DF767E" w:rsidRPr="00F3052C" w:rsidRDefault="00DF767E" w:rsidP="00351C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2.Vedenie spoločnosti:</w:t>
      </w:r>
    </w:p>
    <w:p w14:paraId="5132191F" w14:textId="77777777" w:rsidR="00EF6D01" w:rsidRPr="00351CAF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Zloženie </w:t>
      </w:r>
      <w:r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orgánov </w:t>
      </w:r>
      <w:r w:rsidR="00DF767E"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09FA8ABD" w14:textId="77777777" w:rsidR="00EF6D01" w:rsidRDefault="00B77347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Štatutárom DomA s.r.o. je jediný konateľ a spoločník Ing. Marián Drošč</w:t>
      </w:r>
    </w:p>
    <w:p w14:paraId="6BA92B48" w14:textId="77777777" w:rsidR="00DF767E" w:rsidRPr="00351CAF" w:rsidRDefault="00935ADE" w:rsidP="00DF76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DF767E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tali</w:t>
      </w:r>
      <w:r w:rsidR="00DF767E" w:rsidRPr="00351CAF">
        <w:rPr>
          <w:rFonts w:ascii="Arial Narrow" w:hAnsi="Arial Narrow"/>
          <w:color w:val="000000" w:themeColor="text1"/>
          <w:sz w:val="22"/>
          <w:szCs w:val="22"/>
        </w:rPr>
        <w:t xml:space="preserve">  zmeny v zložení jeho orgánov.</w:t>
      </w:r>
    </w:p>
    <w:p w14:paraId="53EE52F4" w14:textId="77777777" w:rsidR="00DF767E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8F146C2" w14:textId="77777777" w:rsidR="00DF767E" w:rsidRPr="00F3052C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052C">
        <w:rPr>
          <w:rFonts w:ascii="Arial Narrow" w:hAnsi="Arial Narrow"/>
          <w:b/>
          <w:color w:val="000000" w:themeColor="text1"/>
          <w:sz w:val="22"/>
          <w:szCs w:val="22"/>
        </w:rPr>
        <w:t>3. Majetková účasť</w:t>
      </w:r>
    </w:p>
    <w:p w14:paraId="5B3484CC" w14:textId="77777777" w:rsidR="00DF767E" w:rsidRPr="00351CAF" w:rsidRDefault="00DF767E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Základné imanie spoločnosti je peňažný vklad jediného spoločníka, ktorým je Ing. Marián Drošč  vo výške 5.000,- Eur</w:t>
      </w:r>
    </w:p>
    <w:p w14:paraId="08D77DEC" w14:textId="77777777" w:rsidR="00EF6D01" w:rsidRPr="00351CAF" w:rsidRDefault="00DF767E" w:rsidP="00BE6D50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počas obdobia, za ktoré je účtovná závierka zostavená, </w:t>
      </w:r>
      <w:r w:rsidR="00EF6D01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nas</w:t>
      </w:r>
      <w:r w:rsidR="00BE6D50" w:rsidRPr="00351CAF">
        <w:rPr>
          <w:rFonts w:ascii="Arial Narrow" w:hAnsi="Arial Narrow"/>
          <w:b/>
          <w:color w:val="000000" w:themeColor="text1"/>
          <w:sz w:val="22"/>
          <w:szCs w:val="22"/>
        </w:rPr>
        <w:t>tali</w:t>
      </w:r>
      <w:r w:rsidR="00EF6D01" w:rsidRPr="00351CA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E6D50" w:rsidRPr="00351CAF">
        <w:rPr>
          <w:rFonts w:ascii="Arial Narrow" w:hAnsi="Arial Narrow"/>
          <w:color w:val="000000" w:themeColor="text1"/>
          <w:sz w:val="22"/>
          <w:szCs w:val="22"/>
        </w:rPr>
        <w:t xml:space="preserve"> zmeny v zložení jeho orgánov.</w:t>
      </w:r>
    </w:p>
    <w:p w14:paraId="4E068B38" w14:textId="77777777" w:rsidR="008C2B28" w:rsidRPr="00351CAF" w:rsidRDefault="00DF767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yhlasuje, že počas obdobia, za ktoré je účtovná závierka zostavená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mal</w:t>
      </w:r>
      <w:r w:rsidR="003614C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ásený konkurz na majetok,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o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oči nemu zastavené konkurzné konanie pre nedostatok majetku alebo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bol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zrušený konkurz pre nedostatok majetku.  </w:t>
      </w:r>
      <w:r w:rsidR="003614C8">
        <w:rPr>
          <w:rFonts w:ascii="Arial Narrow" w:hAnsi="Arial Narrow"/>
          <w:color w:val="000000" w:themeColor="text1"/>
          <w:sz w:val="22"/>
          <w:szCs w:val="22"/>
        </w:rPr>
        <w:t>Z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ku dňu zostavenia účtovnej závierky 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reštrukturalizácii a </w:t>
      </w:r>
      <w:r w:rsidR="008C2B28" w:rsidRPr="00351CAF">
        <w:rPr>
          <w:rFonts w:ascii="Arial Narrow" w:hAnsi="Arial Narrow"/>
          <w:b/>
          <w:color w:val="000000" w:themeColor="text1"/>
          <w:sz w:val="22"/>
          <w:szCs w:val="22"/>
        </w:rPr>
        <w:t>nie je</w:t>
      </w:r>
      <w:r w:rsidR="008C2B28" w:rsidRPr="00351CAF">
        <w:rPr>
          <w:rFonts w:ascii="Arial Narrow" w:hAnsi="Arial Narrow"/>
          <w:color w:val="000000" w:themeColor="text1"/>
          <w:sz w:val="22"/>
          <w:szCs w:val="22"/>
        </w:rPr>
        <w:t xml:space="preserve"> v likvidácii.</w:t>
      </w:r>
    </w:p>
    <w:p w14:paraId="6C17BDEE" w14:textId="77777777" w:rsidR="00BE6D50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vyhlasuje, že v období, za ktoré je zostavená účtovná závierka,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splynu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 alebo </w:t>
      </w:r>
      <w:r w:rsidR="00F97836" w:rsidRPr="00351CAF">
        <w:rPr>
          <w:rFonts w:ascii="Arial Narrow" w:hAnsi="Arial Narrow"/>
          <w:b/>
          <w:color w:val="000000" w:themeColor="text1"/>
          <w:sz w:val="22"/>
          <w:szCs w:val="22"/>
        </w:rPr>
        <w:t>sa  nezlúčil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  <w:u w:val="single"/>
        </w:rPr>
        <w:t>s inou osobou, ktorá nebola registrovaným sociálnym podnikom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Z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ároveň vyhlasuje, že v období, za ktoré je zostavená účtovná závierka, sa </w:t>
      </w:r>
      <w:r w:rsidR="00AF6DA4" w:rsidRPr="00351CAF">
        <w:rPr>
          <w:rFonts w:ascii="Arial Narrow" w:hAnsi="Arial Narrow"/>
          <w:b/>
          <w:color w:val="000000" w:themeColor="text1"/>
          <w:sz w:val="22"/>
          <w:szCs w:val="22"/>
        </w:rPr>
        <w:t xml:space="preserve"> nerozdelil</w:t>
      </w:r>
      <w:r w:rsidR="00AF6DA4" w:rsidRPr="00351CAF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65DE4473" w14:textId="77777777" w:rsidR="003614C8" w:rsidRPr="00BB0D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b/>
          <w:color w:val="000000" w:themeColor="text1"/>
          <w:sz w:val="22"/>
          <w:szCs w:val="22"/>
        </w:rPr>
        <w:t>4. Orgány spoločnosti:</w:t>
      </w:r>
    </w:p>
    <w:p w14:paraId="1AF4ECAF" w14:textId="77777777" w:rsidR="003614C8" w:rsidRDefault="003614C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Orgánmi spoločnosti sú:</w:t>
      </w:r>
    </w:p>
    <w:p w14:paraId="4128C78C" w14:textId="77777777" w:rsidR="003614C8" w:rsidRDefault="003614C8" w:rsidP="00AC3F1E">
      <w:pPr>
        <w:pStyle w:val="Default"/>
        <w:numPr>
          <w:ilvl w:val="0"/>
          <w:numId w:val="20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alné zhromaždenie spoločníkov je najvyšším orgánom spoločnosti. Rozhoduje o všetkých zásadných otázkach spoločnosti a jej činnosti.</w:t>
      </w:r>
    </w:p>
    <w:p w14:paraId="547C14C2" w14:textId="77777777" w:rsidR="003614C8" w:rsidRDefault="003614C8" w:rsidP="003614C8">
      <w:pPr>
        <w:pStyle w:val="Default"/>
        <w:tabs>
          <w:tab w:val="left" w:pos="9781"/>
        </w:tabs>
        <w:spacing w:before="60"/>
        <w:ind w:left="78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pôsobnosti valného zhromaždenia patrí:</w:t>
      </w:r>
    </w:p>
    <w:p w14:paraId="37353A95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álenie konaní urobený</w:t>
      </w:r>
      <w:r w:rsidRPr="003614C8">
        <w:rPr>
          <w:rFonts w:ascii="Arial Narrow" w:hAnsi="Arial Narrow"/>
          <w:color w:val="000000" w:themeColor="text1"/>
          <w:sz w:val="22"/>
          <w:szCs w:val="22"/>
        </w:rPr>
        <w:t>ch zakladateľmi pred vznikom spoločnosti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14:paraId="10153362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riadnej, mimoriadnej alebo konsolidovanej účtovnej závierky, rozhodnutie o rozdelení zisku a úhrady strát,</w:t>
      </w:r>
    </w:p>
    <w:p w14:paraId="1860F47F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chvaľovanie stanov a ich zmien,</w:t>
      </w:r>
    </w:p>
    <w:p w14:paraId="5A9060F6" w14:textId="77777777" w:rsidR="003614C8" w:rsidRDefault="003614C8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mene spoločenskej zmluvy,</w:t>
      </w:r>
    </w:p>
    <w:p w14:paraId="6FE49960" w14:textId="77777777" w:rsidR="003614C8" w:rsidRDefault="00C2776A" w:rsidP="003614C8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Rozhodovanie o zvýšení alebo znížení základného imania a rozhodovanie o nepeňažnom vklade,</w:t>
      </w:r>
    </w:p>
    <w:p w14:paraId="2FDCFA2D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 xml:space="preserve">ymenovanie, odvolanie a odmeňovani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nateľov a 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prokuristov spoločnosti;</w:t>
      </w:r>
    </w:p>
    <w:p w14:paraId="4B766564" w14:textId="77777777" w:rsidR="00C2776A" w:rsidRP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</w:t>
      </w:r>
      <w:r w:rsidRPr="00C2776A">
        <w:rPr>
          <w:rFonts w:ascii="Arial Narrow" w:hAnsi="Arial Narrow"/>
          <w:color w:val="000000" w:themeColor="text1"/>
          <w:sz w:val="22"/>
          <w:szCs w:val="22"/>
        </w:rPr>
        <w:t>ymenovanie, odvolanie a odmeňovanie členov dozornej rady, ak bude vytvorená;</w:t>
      </w:r>
    </w:p>
    <w:p w14:paraId="181C8D64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Vylúčenie spoločníka podľa § 113 a 121 OZ a rozhodovanie o podaní návrhu podľa § 149 OZ</w:t>
      </w:r>
    </w:p>
    <w:p w14:paraId="1A68E39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rušení spoločnosti alebo zmene právnej formy spoločnosti,</w:t>
      </w:r>
    </w:p>
    <w:p w14:paraId="44EEC190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schválení zmluvy o predaji podniku alebo časti podniku,</w:t>
      </w:r>
    </w:p>
    <w:p w14:paraId="16847846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povinnosti spoločníkov prispieť na úhradu strát,</w:t>
      </w:r>
    </w:p>
    <w:p w14:paraId="7306C96D" w14:textId="77777777" w:rsidR="00C2776A" w:rsidRDefault="00C2776A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zásadných otázkach obchodnej politiky a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> s</w:t>
      </w:r>
      <w:r>
        <w:rPr>
          <w:rFonts w:ascii="Arial Narrow" w:hAnsi="Arial Narrow"/>
          <w:color w:val="000000" w:themeColor="text1"/>
          <w:sz w:val="22"/>
          <w:szCs w:val="22"/>
        </w:rPr>
        <w:t>tratégie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spoločnosti,</w:t>
      </w:r>
    </w:p>
    <w:p w14:paraId="666A5D0C" w14:textId="77777777" w:rsidR="00F3052C" w:rsidRDefault="00F3052C" w:rsidP="00C2776A">
      <w:pPr>
        <w:pStyle w:val="Default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Rozhodovanie o ďalších otázkach, ktoré do pôsobnosti valného zhromaždenia zveruje zákon alebo táto zakladateľská listina,</w:t>
      </w:r>
    </w:p>
    <w:p w14:paraId="19807858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095796B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alné zhromaždenie si môže vyhradiť rozhodovanie aj v iných veciach, než sú uvedené</w:t>
      </w:r>
    </w:p>
    <w:p w14:paraId="315FF994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 ods. 1 tohto článku.</w:t>
      </w:r>
    </w:p>
    <w:p w14:paraId="49F67869" w14:textId="77777777" w:rsidR="00F3052C" w:rsidRDefault="00F3052C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F761F3A" w14:textId="77777777" w:rsidR="00C2776A" w:rsidRPr="00F3052C" w:rsidRDefault="00F3052C" w:rsidP="00F3052C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          </w:t>
      </w:r>
      <w:r w:rsidR="00C2776A" w:rsidRPr="00F3052C">
        <w:rPr>
          <w:rFonts w:ascii="Arial Narrow" w:hAnsi="Arial Narrow"/>
          <w:color w:val="000000" w:themeColor="text1"/>
          <w:sz w:val="22"/>
          <w:szCs w:val="22"/>
        </w:rPr>
        <w:t xml:space="preserve"> Ak má spoločnosť jediného spoločníka, vykonáva tento spoločník pôsobnosť valného</w:t>
      </w:r>
    </w:p>
    <w:p w14:paraId="4198A7B2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. Rozhodnutie jediného spoločníka urobené pri výkone pôsobnosti valného</w:t>
      </w:r>
    </w:p>
    <w:p w14:paraId="18663746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zhromaždenia musí mať písomnú formu a musí ho podpísať, ak Obchodný zákonník</w:t>
      </w:r>
    </w:p>
    <w:p w14:paraId="24634994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neustanovuje inak.</w:t>
      </w:r>
    </w:p>
    <w:p w14:paraId="100A81BE" w14:textId="77777777" w:rsidR="00C2776A" w:rsidRPr="00C2776A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Ak má spoločnosť jediného spoločníka, pre platnosť rozhodnutia Valného zhromaždenia</w:t>
      </w:r>
    </w:p>
    <w:p w14:paraId="7E201ABB" w14:textId="77777777" w:rsidR="00C2776A" w:rsidRPr="00F3052C" w:rsidRDefault="00C2776A" w:rsidP="00F3052C">
      <w:pPr>
        <w:pStyle w:val="Default"/>
        <w:tabs>
          <w:tab w:val="left" w:pos="9781"/>
        </w:tabs>
        <w:spacing w:before="60"/>
        <w:ind w:left="114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2776A">
        <w:rPr>
          <w:rFonts w:ascii="Arial Narrow" w:hAnsi="Arial Narrow"/>
          <w:color w:val="000000" w:themeColor="text1"/>
          <w:sz w:val="22"/>
          <w:szCs w:val="22"/>
        </w:rPr>
        <w:t>vo všetkých záležitostiach v kompetencii Valného zhromaždenia je potrebný súhlas</w:t>
      </w:r>
      <w:r w:rsidR="00F3052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3052C">
        <w:rPr>
          <w:rFonts w:ascii="Arial Narrow" w:hAnsi="Arial Narrow"/>
          <w:color w:val="000000" w:themeColor="text1"/>
          <w:sz w:val="22"/>
          <w:szCs w:val="22"/>
        </w:rPr>
        <w:t>jediného spoločníka.</w:t>
      </w:r>
    </w:p>
    <w:p w14:paraId="30AE676E" w14:textId="77777777" w:rsidR="00F3052C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B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)</w:t>
      </w:r>
      <w:r w:rsidRPr="00AC3F1E">
        <w:rPr>
          <w:rFonts w:ascii="Arial Narrow" w:hAnsi="Arial Narrow"/>
          <w:b/>
          <w:color w:val="000000" w:themeColor="text1"/>
          <w:sz w:val="22"/>
          <w:szCs w:val="22"/>
        </w:rPr>
        <w:t xml:space="preserve"> Konatelia</w:t>
      </w:r>
    </w:p>
    <w:p w14:paraId="2DC2A53A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. Štatutárnym orgánom spoločnosti je jej konateľ Ing. Marián Drošč, nar. 29.03.1977, trvale bytom Krompašská    2531/24, 040 01  Košice – Pereš</w:t>
      </w:r>
    </w:p>
    <w:p w14:paraId="1F4979BD" w14:textId="77777777" w:rsidR="00AC3F1E" w:rsidRDefault="00AC3F1E" w:rsidP="00AC3F1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Konatelia vykonávajú spoločne obchodné vedenie spoločnosti vo všetkých veciach, ktoré nepatria do pôsobnosti valného zhromaždenia. V mene spoločnosti koná a podpisuje konateľ samostatne a to tak, že k obchodnému menu</w:t>
      </w:r>
    </w:p>
    <w:p w14:paraId="60D00F11" w14:textId="77777777" w:rsidR="00AC3F1E" w:rsidRP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Spoločnosti pripojí svoj podpis a funkciu.</w:t>
      </w:r>
    </w:p>
    <w:p w14:paraId="28DEDCFD" w14:textId="77777777" w:rsidR="00AF6DA4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08D09946" w14:textId="77777777" w:rsidR="00AC3F1E" w:rsidRDefault="00AC3F1E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C.) Poradný výbor</w:t>
      </w:r>
    </w:p>
    <w:p w14:paraId="4594D138" w14:textId="4FFAA248" w:rsidR="001B5019" w:rsidRDefault="001B5019" w:rsidP="001B5019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51CAF">
        <w:rPr>
          <w:rFonts w:ascii="Arial Narrow" w:hAnsi="Arial Narrow"/>
          <w:color w:val="000000" w:themeColor="text1"/>
          <w:sz w:val="22"/>
          <w:szCs w:val="22"/>
        </w:rPr>
        <w:t>Dátum zriadenia poradného výboru  - v roku 202</w:t>
      </w:r>
      <w:r w:rsidR="00804183">
        <w:rPr>
          <w:rFonts w:ascii="Arial Narrow" w:hAnsi="Arial Narrow"/>
          <w:color w:val="000000" w:themeColor="text1"/>
          <w:sz w:val="22"/>
          <w:szCs w:val="22"/>
        </w:rPr>
        <w:t>3</w:t>
      </w:r>
      <w:r w:rsidRPr="00351CAF">
        <w:rPr>
          <w:rFonts w:ascii="Arial Narrow" w:hAnsi="Arial Narrow"/>
          <w:color w:val="000000" w:themeColor="text1"/>
          <w:sz w:val="22"/>
          <w:szCs w:val="22"/>
        </w:rPr>
        <w:t xml:space="preserve"> bol zriadený poradný výbor.</w:t>
      </w:r>
    </w:p>
    <w:p w14:paraId="5CEDA7BF" w14:textId="77777777" w:rsidR="001B5019" w:rsidRPr="00AC3F1E" w:rsidRDefault="001B5019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44941D3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296F03A9" w14:textId="77777777" w:rsidR="00F3570B" w:rsidRDefault="00BB0DC8" w:rsidP="00BB0DC8">
      <w:pPr>
        <w:tabs>
          <w:tab w:val="left" w:pos="9781"/>
        </w:tabs>
        <w:jc w:val="both"/>
        <w:rPr>
          <w:b/>
        </w:rPr>
      </w:pPr>
      <w:r w:rsidRPr="00BB0DC8">
        <w:rPr>
          <w:b/>
        </w:rPr>
        <w:t>5. Predmet činnosti</w:t>
      </w:r>
    </w:p>
    <w:p w14:paraId="22EC333A" w14:textId="77777777" w:rsidR="00BB0DC8" w:rsidRDefault="00BB0DC8" w:rsidP="00BB0DC8">
      <w:pPr>
        <w:tabs>
          <w:tab w:val="left" w:pos="9781"/>
        </w:tabs>
        <w:jc w:val="both"/>
      </w:pPr>
      <w:r>
        <w:rPr>
          <w:b/>
        </w:rPr>
        <w:t xml:space="preserve">    </w:t>
      </w:r>
      <w:r w:rsidR="00BB2B2A">
        <w:rPr>
          <w:b/>
        </w:rPr>
        <w:t>1.</w:t>
      </w:r>
      <w:r>
        <w:t>Predmetom podnikania spoločnosti je:</w:t>
      </w:r>
    </w:p>
    <w:p w14:paraId="5A7600D3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Kúpa tovaru na účely jeho predaja konečnému spotrebiteľovi</w:t>
      </w:r>
    </w:p>
    <w:p w14:paraId="7C0A86CD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Sprostredkovateľská činnosť v oblasti obchodu, služieb a výroby</w:t>
      </w:r>
    </w:p>
    <w:p w14:paraId="3AE252BF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U</w:t>
      </w:r>
      <w:r w:rsidR="00FB0B34">
        <w:t>skutočň</w:t>
      </w:r>
      <w:r>
        <w:t>ovanie  stavieb a ich zmien</w:t>
      </w:r>
    </w:p>
    <w:p w14:paraId="178D2EFF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Prípravné práce k realizácii stavby</w:t>
      </w:r>
    </w:p>
    <w:p w14:paraId="1E50BCAA" w14:textId="77777777" w:rsid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t>Dokončovacie stavebné práce pri realizácií exteriérov a interiérov</w:t>
      </w:r>
    </w:p>
    <w:p w14:paraId="1A6278F0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 w:rsidRPr="00BB0DC8">
        <w:rPr>
          <w:color w:val="000000" w:themeColor="text1"/>
        </w:rPr>
        <w:t>Vedenie účtovníctva</w:t>
      </w:r>
    </w:p>
    <w:p w14:paraId="4EC644F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Administratívne služby</w:t>
      </w:r>
    </w:p>
    <w:p w14:paraId="2751616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registr</w:t>
      </w:r>
      <w:r w:rsidR="00FB0B34">
        <w:rPr>
          <w:color w:val="000000" w:themeColor="text1"/>
        </w:rPr>
        <w:t>a</w:t>
      </w:r>
      <w:r>
        <w:rPr>
          <w:color w:val="000000" w:themeColor="text1"/>
        </w:rPr>
        <w:t>tú</w:t>
      </w:r>
      <w:r w:rsidR="00FB0B34">
        <w:rPr>
          <w:color w:val="000000" w:themeColor="text1"/>
        </w:rPr>
        <w:t>rnych záznamov bez trvalej dokumentá</w:t>
      </w:r>
      <w:r>
        <w:rPr>
          <w:color w:val="000000" w:themeColor="text1"/>
        </w:rPr>
        <w:t>rnej hodnoty</w:t>
      </w:r>
    </w:p>
    <w:p w14:paraId="781338F5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ykonávanie mimoškolskej vzdelávacej činnosti</w:t>
      </w:r>
    </w:p>
    <w:p w14:paraId="147D0F36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Nákladná cestná doprava vykonávaná vozidlami s celkovou hmotnosťou do 3,5 t. vrátane pripojného vozidla</w:t>
      </w:r>
    </w:p>
    <w:p w14:paraId="1CBD3601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 spojený s poskytovaním iných než základných služieb spojených s prenájmom</w:t>
      </w:r>
    </w:p>
    <w:p w14:paraId="21CD7E5C" w14:textId="77777777" w:rsidR="00BB0DC8" w:rsidRPr="00BB0DC8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Prenájom nehnuteľnosti</w:t>
      </w:r>
    </w:p>
    <w:p w14:paraId="63755986" w14:textId="77777777" w:rsidR="00BB0DC8" w:rsidRPr="00FB0B34" w:rsidRDefault="00BB0DC8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Správa a údržba bytového a nebytového fondu v rozsahu voľných živností</w:t>
      </w:r>
    </w:p>
    <w:p w14:paraId="27F85C2C" w14:textId="77777777" w:rsidR="00FB0B34" w:rsidRPr="00FB0B34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Čistiace a upratovacie služby</w:t>
      </w:r>
    </w:p>
    <w:p w14:paraId="7DF4CC70" w14:textId="77777777" w:rsidR="00FB0B34" w:rsidRPr="00BB0DC8" w:rsidRDefault="00FB0B34" w:rsidP="00BB0DC8">
      <w:pPr>
        <w:pStyle w:val="Odsekzoznamu"/>
        <w:numPr>
          <w:ilvl w:val="0"/>
          <w:numId w:val="17"/>
        </w:numPr>
        <w:tabs>
          <w:tab w:val="left" w:pos="9781"/>
        </w:tabs>
        <w:jc w:val="both"/>
      </w:pPr>
      <w:r>
        <w:rPr>
          <w:color w:val="000000" w:themeColor="text1"/>
        </w:rPr>
        <w:t>Výroba jednoduchých drevárskych výrobkov, zostavovanie stolárskych dielcov alebo súčastí z dreva do finálnych produktov a ich údržba</w:t>
      </w:r>
    </w:p>
    <w:p w14:paraId="3353D754" w14:textId="77777777" w:rsidR="00BE6D50" w:rsidRPr="00FB0B34" w:rsidRDefault="00FB0B34" w:rsidP="00FB0B34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B0B34">
        <w:rPr>
          <w:rFonts w:ascii="Arial Narrow" w:hAnsi="Arial Narrow"/>
          <w:color w:val="000000" w:themeColor="text1"/>
          <w:sz w:val="22"/>
          <w:szCs w:val="22"/>
        </w:rPr>
        <w:t>Poskytovanie služieb v poľnohospodárstve a záhradníctve</w:t>
      </w:r>
    </w:p>
    <w:p w14:paraId="3278880F" w14:textId="77777777" w:rsidR="00E70AAE" w:rsidRPr="00BB0DC8" w:rsidRDefault="00FB0B34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DomA s.r.o. 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v období, za ktoré je zostavená účtovná závierka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70AAE" w:rsidRPr="00BB0DC8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E70AAE" w:rsidRPr="00BB0DC8">
        <w:rPr>
          <w:rFonts w:ascii="Arial Narrow" w:hAnsi="Arial Narrow"/>
          <w:color w:val="000000" w:themeColor="text1"/>
          <w:sz w:val="22"/>
          <w:szCs w:val="22"/>
        </w:rPr>
        <w:t xml:space="preserve"> predmety činnosti.    </w:t>
      </w:r>
    </w:p>
    <w:p w14:paraId="5508796B" w14:textId="77777777" w:rsidR="00BB2B2A" w:rsidRDefault="00BB2B2A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. Cieľ spoločnosti</w:t>
      </w:r>
    </w:p>
    <w:p w14:paraId="4126F322" w14:textId="77777777" w:rsidR="00200DEC" w:rsidRPr="008956BC" w:rsidRDefault="00200DEC" w:rsidP="001B5019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BB0DC8">
        <w:rPr>
          <w:rFonts w:ascii="Arial Narrow" w:hAnsi="Arial Narrow"/>
          <w:color w:val="000000" w:themeColor="text1"/>
          <w:sz w:val="22"/>
          <w:szCs w:val="22"/>
        </w:rPr>
        <w:t>H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lavn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 xml:space="preserve">ým 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>cieľ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om</w:t>
      </w:r>
      <w:r w:rsidR="008C4885" w:rsidRPr="00BB0DC8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v zmysle</w:t>
      </w:r>
      <w:r w:rsidR="00F3570B" w:rsidRPr="00BB0DC8">
        <w:rPr>
          <w:rFonts w:ascii="Arial Narrow" w:hAnsi="Arial Narrow"/>
          <w:color w:val="000000" w:themeColor="text1"/>
          <w:sz w:val="22"/>
          <w:szCs w:val="22"/>
        </w:rPr>
        <w:t xml:space="preserve"> zá</w:t>
      </w:r>
      <w:r w:rsidRPr="00BB0DC8">
        <w:rPr>
          <w:rFonts w:ascii="Arial Narrow" w:hAnsi="Arial Narrow"/>
          <w:color w:val="000000" w:themeColor="text1"/>
          <w:sz w:val="22"/>
          <w:szCs w:val="22"/>
        </w:rPr>
        <w:t>kladného dokumentu spoločnosti je poskytovanie spoločen</w:t>
      </w:r>
      <w:r w:rsidR="001B5019">
        <w:rPr>
          <w:rFonts w:ascii="Arial Narrow" w:hAnsi="Arial Narrow"/>
          <w:color w:val="000000" w:themeColor="text1"/>
          <w:sz w:val="22"/>
          <w:szCs w:val="22"/>
        </w:rPr>
        <w:t xml:space="preserve">sky prospešnej služby, ktorého hlavným cieľom je dosahovanie merateľného pozitívneho sociálneho vplyvu poskytovaním spoločenský prospešnej služby v oblasti- služby na podporu regionálneho rozvoja a zamestnanosti. </w:t>
      </w:r>
    </w:p>
    <w:p w14:paraId="0E4A4376" w14:textId="77777777" w:rsidR="00BB0DC8" w:rsidRPr="00BB0DC8" w:rsidRDefault="00BB0DC8" w:rsidP="00BB0DC8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20AACC1" w14:textId="77777777" w:rsidR="007920AB" w:rsidRPr="008956BC" w:rsidRDefault="00935ADE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 s.r.o.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8C4885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920AB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nezmenil*</w:t>
      </w:r>
      <w:r w:rsidR="007920AB" w:rsidRPr="008956BC">
        <w:rPr>
          <w:rFonts w:ascii="Arial Narrow" w:hAnsi="Arial Narrow"/>
          <w:color w:val="000000" w:themeColor="text1"/>
          <w:sz w:val="22"/>
          <w:szCs w:val="22"/>
        </w:rPr>
        <w:t xml:space="preserve"> merateľný pozitívny sociálny vplyv.</w:t>
      </w:r>
    </w:p>
    <w:p w14:paraId="7E924C5D" w14:textId="77777777" w:rsidR="006F3420" w:rsidRPr="008956BC" w:rsidRDefault="006F3420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D888D56" w14:textId="77777777" w:rsidR="00C46984" w:rsidRPr="008956BC" w:rsidRDefault="00935ADE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v období, za ktoré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je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zostave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ná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 xml:space="preserve"> účtovná závierka </w:t>
      </w:r>
      <w:r w:rsidR="00F3570B" w:rsidRPr="008956BC">
        <w:rPr>
          <w:rFonts w:ascii="Arial Narrow" w:hAnsi="Arial Narrow"/>
          <w:b/>
          <w:color w:val="000000" w:themeColor="text1"/>
          <w:sz w:val="22"/>
          <w:szCs w:val="22"/>
        </w:rPr>
        <w:t>spln</w:t>
      </w:r>
      <w:r w:rsidR="00C46984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il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hlavn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ý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cieľ</w:t>
      </w:r>
      <w:r w:rsidR="00C46984" w:rsidRPr="008956BC">
        <w:rPr>
          <w:rFonts w:ascii="Arial Narrow" w:hAnsi="Arial Narrow"/>
          <w:color w:val="000000" w:themeColor="text1"/>
          <w:sz w:val="22"/>
          <w:szCs w:val="22"/>
        </w:rPr>
        <w:t>, ktorým je dosahovanie merateľného pozitívneho sociálneho vplyvu (PSV).</w:t>
      </w:r>
    </w:p>
    <w:p w14:paraId="0AA2F855" w14:textId="77777777" w:rsidR="00F3570B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291D916C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0000" w:themeColor="text1"/>
          <w:sz w:val="22"/>
          <w:szCs w:val="22"/>
        </w:rPr>
      </w:pPr>
    </w:p>
    <w:p w14:paraId="6E60AD14" w14:textId="77777777" w:rsidR="00F3570B" w:rsidRPr="008956BC" w:rsidRDefault="00F3570B" w:rsidP="00CC397E">
      <w:pPr>
        <w:pStyle w:val="Default"/>
        <w:tabs>
          <w:tab w:val="left" w:pos="9781"/>
        </w:tabs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0DDCD819" w14:textId="77777777" w:rsidR="00F3570B" w:rsidRPr="008956BC" w:rsidRDefault="00314E0F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>rehľad o vývoji zamestnávania znevýhodnený</w:t>
      </w:r>
      <w:r w:rsidR="00997A65" w:rsidRPr="008956BC">
        <w:rPr>
          <w:rFonts w:ascii="Arial Narrow" w:hAnsi="Arial Narrow"/>
          <w:color w:val="000000" w:themeColor="text1"/>
          <w:sz w:val="22"/>
          <w:szCs w:val="22"/>
        </w:rPr>
        <w:t xml:space="preserve">ch a/aleb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zraniteľných osôb </w:t>
      </w:r>
    </w:p>
    <w:p w14:paraId="6C5AE60F" w14:textId="77777777" w:rsidR="00F3570B" w:rsidRPr="008956BC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F3570B" w:rsidRPr="008956BC" w14:paraId="2AE45B2C" w14:textId="77777777" w:rsidTr="00445C0A">
        <w:tc>
          <w:tcPr>
            <w:tcW w:w="2552" w:type="dxa"/>
          </w:tcPr>
          <w:p w14:paraId="7638C96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 - 12 mesiac</w:t>
            </w:r>
          </w:p>
          <w:p w14:paraId="7B9278DC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3D337C0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% zamestnaných znevýhodn</w:t>
            </w:r>
            <w:r w:rsidR="00997A65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ných osôb a/alebo zraniteľných 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osôb z celkového počtu zamestnancov v</w:t>
            </w:r>
            <w:r w:rsidR="00AA4321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7B2A9007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strike/>
                <w:color w:val="000000" w:themeColor="text1"/>
                <w:sz w:val="22"/>
                <w:szCs w:val="22"/>
              </w:rPr>
              <w:t>% záväzku, ktorým RSP integračný meria dosiahnutie hlavného cieľa</w:t>
            </w:r>
            <w:r w:rsidR="00F2277B"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merateľný PSV splnený / nesplnený</w:t>
            </w:r>
          </w:p>
        </w:tc>
      </w:tr>
      <w:tr w:rsidR="00F3570B" w:rsidRPr="008956BC" w14:paraId="60DBD55C" w14:textId="77777777" w:rsidTr="00445C0A">
        <w:tc>
          <w:tcPr>
            <w:tcW w:w="2552" w:type="dxa"/>
          </w:tcPr>
          <w:p w14:paraId="158A7FED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D5A71DF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1CF82DB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127577E1" w14:textId="77777777" w:rsidTr="00445C0A">
        <w:tc>
          <w:tcPr>
            <w:tcW w:w="2552" w:type="dxa"/>
          </w:tcPr>
          <w:p w14:paraId="6C952766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115735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EF75B47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71843BE" w14:textId="77777777" w:rsidTr="00445C0A">
        <w:tc>
          <w:tcPr>
            <w:tcW w:w="2552" w:type="dxa"/>
          </w:tcPr>
          <w:p w14:paraId="3F84B859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1A0FE5B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784AC29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506E0C9" w14:textId="77777777" w:rsidTr="00445C0A">
        <w:tc>
          <w:tcPr>
            <w:tcW w:w="2552" w:type="dxa"/>
          </w:tcPr>
          <w:p w14:paraId="28EBBA0C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64D3905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0B916CC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1E0B0E4C" w14:textId="77777777" w:rsidTr="00445C0A">
        <w:tc>
          <w:tcPr>
            <w:tcW w:w="2552" w:type="dxa"/>
          </w:tcPr>
          <w:p w14:paraId="53EA7EB2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660B6048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5D79A064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4981799F" w14:textId="77777777" w:rsidTr="00445C0A">
        <w:tc>
          <w:tcPr>
            <w:tcW w:w="2552" w:type="dxa"/>
          </w:tcPr>
          <w:p w14:paraId="293037A7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39D3C46E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0C2383B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016FE886" w14:textId="77777777" w:rsidTr="00445C0A">
        <w:tc>
          <w:tcPr>
            <w:tcW w:w="2552" w:type="dxa"/>
          </w:tcPr>
          <w:p w14:paraId="072396B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7B58B42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505252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56471E37" w14:textId="77777777" w:rsidTr="00445C0A">
        <w:tc>
          <w:tcPr>
            <w:tcW w:w="2552" w:type="dxa"/>
          </w:tcPr>
          <w:p w14:paraId="3D38007F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2877DB3C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19225C99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25D7B3E9" w14:textId="77777777" w:rsidTr="00445C0A">
        <w:tc>
          <w:tcPr>
            <w:tcW w:w="2552" w:type="dxa"/>
          </w:tcPr>
          <w:p w14:paraId="015F0C82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14:paraId="366F999D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7264F353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437C3A38" w14:textId="77777777" w:rsidTr="00445C0A">
        <w:tc>
          <w:tcPr>
            <w:tcW w:w="2552" w:type="dxa"/>
          </w:tcPr>
          <w:p w14:paraId="5F1DB5C1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11D28B3A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</w:t>
            </w:r>
          </w:p>
        </w:tc>
        <w:tc>
          <w:tcPr>
            <w:tcW w:w="3260" w:type="dxa"/>
          </w:tcPr>
          <w:p w14:paraId="5533E8F1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6B6B3EE0" w14:textId="77777777" w:rsidTr="00445C0A">
        <w:tc>
          <w:tcPr>
            <w:tcW w:w="2552" w:type="dxa"/>
          </w:tcPr>
          <w:p w14:paraId="0FD259ED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13D09BF0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</w:t>
            </w:r>
            <w:r w:rsidR="00543A3A">
              <w:rPr>
                <w:rFonts w:ascii="Arial Narrow" w:hAnsi="Arial Narrow"/>
                <w:color w:val="000000" w:themeColor="text1"/>
                <w:sz w:val="22"/>
                <w:szCs w:val="22"/>
              </w:rPr>
              <w:t>, 1 znevýh.</w:t>
            </w:r>
          </w:p>
        </w:tc>
        <w:tc>
          <w:tcPr>
            <w:tcW w:w="3260" w:type="dxa"/>
          </w:tcPr>
          <w:p w14:paraId="44FAFA90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3570B" w:rsidRPr="008956BC" w14:paraId="37AB7C28" w14:textId="77777777" w:rsidTr="00445C0A">
        <w:tc>
          <w:tcPr>
            <w:tcW w:w="2552" w:type="dxa"/>
          </w:tcPr>
          <w:p w14:paraId="0C580C0B" w14:textId="77777777" w:rsidR="00F3570B" w:rsidRPr="008956BC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956BC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8D2AE6E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 zraniteľný, 1 ZŤP, 1 znevýh.,1 bez</w:t>
            </w:r>
          </w:p>
        </w:tc>
        <w:tc>
          <w:tcPr>
            <w:tcW w:w="3260" w:type="dxa"/>
          </w:tcPr>
          <w:p w14:paraId="357A80C9" w14:textId="77777777" w:rsidR="00F3570B" w:rsidRPr="008956BC" w:rsidRDefault="00314E0F" w:rsidP="00CC397E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75 %</w:t>
            </w:r>
          </w:p>
        </w:tc>
      </w:tr>
    </w:tbl>
    <w:p w14:paraId="48C6DBE7" w14:textId="77777777" w:rsidR="00F3570B" w:rsidRPr="008956BC" w:rsidRDefault="00F3570B" w:rsidP="00CC397E">
      <w:pPr>
        <w:pStyle w:val="Default"/>
        <w:tabs>
          <w:tab w:val="left" w:pos="9781"/>
        </w:tabs>
        <w:jc w:val="both"/>
        <w:rPr>
          <w:color w:val="000000" w:themeColor="text1"/>
          <w:sz w:val="22"/>
          <w:szCs w:val="22"/>
        </w:rPr>
      </w:pPr>
    </w:p>
    <w:p w14:paraId="0FEF10CD" w14:textId="77777777" w:rsidR="00F2277B" w:rsidRPr="008956B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956BC">
        <w:rPr>
          <w:rFonts w:ascii="Arial Narrow" w:hAnsi="Arial Narrow"/>
          <w:color w:val="000000" w:themeColor="text1"/>
          <w:sz w:val="22"/>
          <w:szCs w:val="22"/>
        </w:rPr>
        <w:t xml:space="preserve">Záver: </w:t>
      </w:r>
    </w:p>
    <w:p w14:paraId="616440D1" w14:textId="77777777" w:rsidR="00F2277B" w:rsidRPr="008956BC" w:rsidRDefault="00BB2B2A" w:rsidP="00BB2B2A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         DomA s.r.o.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ako </w:t>
      </w:r>
      <w:r w:rsidR="00F3570B" w:rsidRPr="008956BC">
        <w:rPr>
          <w:rFonts w:ascii="Arial Narrow" w:hAnsi="Arial Narrow"/>
          <w:color w:val="000000" w:themeColor="text1"/>
          <w:sz w:val="22"/>
          <w:szCs w:val="22"/>
        </w:rPr>
        <w:t xml:space="preserve">integračný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 xml:space="preserve">podnik </w:t>
      </w:r>
      <w:r w:rsidR="00F2277B" w:rsidRPr="008956BC">
        <w:rPr>
          <w:rFonts w:ascii="Arial Narrow" w:hAnsi="Arial Narrow"/>
          <w:b/>
          <w:color w:val="000000" w:themeColor="text1"/>
          <w:sz w:val="22"/>
          <w:szCs w:val="22"/>
        </w:rPr>
        <w:t>splnil</w:t>
      </w:r>
      <w:r w:rsidR="008C4885" w:rsidRPr="008956B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2277B" w:rsidRPr="008956BC">
        <w:rPr>
          <w:rFonts w:ascii="Arial Narrow" w:hAnsi="Arial Narrow"/>
          <w:color w:val="000000" w:themeColor="text1"/>
          <w:sz w:val="22"/>
          <w:szCs w:val="22"/>
        </w:rPr>
        <w:t>merateľný PSV v období, za ktoré je zostavená účtovná závierka</w:t>
      </w:r>
    </w:p>
    <w:p w14:paraId="5E17828B" w14:textId="77777777" w:rsidR="00F2277B" w:rsidRPr="008956B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F7E88F" w14:textId="77777777" w:rsidR="006F3420" w:rsidRPr="00543A3A" w:rsidRDefault="00BB2B2A" w:rsidP="00BB2B2A">
      <w:pPr>
        <w:pStyle w:val="Odsekzoznamu"/>
        <w:tabs>
          <w:tab w:val="left" w:pos="9781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>3.P</w:t>
      </w:r>
      <w:r w:rsidR="006F3420" w:rsidRPr="008956BC">
        <w:rPr>
          <w:color w:val="000000" w:themeColor="text1"/>
        </w:rPr>
        <w:t xml:space="preserve">očet zamestnancov účtovnej jednotky </w:t>
      </w:r>
    </w:p>
    <w:p w14:paraId="2FA19C87" w14:textId="77777777"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1. </w:t>
      </w:r>
      <w:r w:rsidR="002D243F" w:rsidRPr="00543A3A">
        <w:rPr>
          <w:color w:val="000000" w:themeColor="text1"/>
        </w:rPr>
        <w:t>priemerný prepočítaný počet zamestnancov účtovnej je</w:t>
      </w:r>
      <w:r w:rsidRPr="00543A3A">
        <w:rPr>
          <w:color w:val="000000" w:themeColor="text1"/>
        </w:rPr>
        <w:t xml:space="preserve">dnotky počas účtovného obdobia: </w:t>
      </w:r>
      <w:r w:rsidR="00543A3A" w:rsidRPr="00543A3A">
        <w:rPr>
          <w:color w:val="000000" w:themeColor="text1"/>
        </w:rPr>
        <w:t>0,6</w:t>
      </w:r>
    </w:p>
    <w:p w14:paraId="65FEB411" w14:textId="77777777" w:rsidR="006F3420" w:rsidRPr="00543A3A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2. </w:t>
      </w:r>
      <w:r w:rsidR="002D243F" w:rsidRPr="00543A3A">
        <w:rPr>
          <w:color w:val="000000" w:themeColor="text1"/>
        </w:rPr>
        <w:t>počet zamestnancov účtovnej jednotky ku dňu, ku ktorém</w:t>
      </w:r>
      <w:r w:rsidRPr="00543A3A">
        <w:rPr>
          <w:color w:val="000000" w:themeColor="text1"/>
        </w:rPr>
        <w:t xml:space="preserve">u sa zostavuje účtovná závierka: </w:t>
      </w:r>
      <w:r w:rsidR="00543A3A" w:rsidRPr="00543A3A">
        <w:rPr>
          <w:color w:val="000000" w:themeColor="text1"/>
        </w:rPr>
        <w:t>FO: 4 prac</w:t>
      </w:r>
      <w:r w:rsidR="00BB2B2A">
        <w:rPr>
          <w:color w:val="000000" w:themeColor="text1"/>
        </w:rPr>
        <w:t>ovníkov</w:t>
      </w:r>
      <w:r w:rsidR="00543A3A" w:rsidRPr="00543A3A">
        <w:rPr>
          <w:color w:val="000000" w:themeColor="text1"/>
        </w:rPr>
        <w:t>, prepoč</w:t>
      </w:r>
      <w:r w:rsidR="00BB2B2A">
        <w:rPr>
          <w:color w:val="000000" w:themeColor="text1"/>
        </w:rPr>
        <w:t xml:space="preserve">ítaný stav </w:t>
      </w:r>
      <w:r w:rsidR="00543A3A" w:rsidRPr="00543A3A">
        <w:rPr>
          <w:color w:val="000000" w:themeColor="text1"/>
        </w:rPr>
        <w:t xml:space="preserve"> 3,1 prac.</w:t>
      </w:r>
    </w:p>
    <w:p w14:paraId="774EE5E3" w14:textId="77777777" w:rsidR="00964FF2" w:rsidRPr="00935D2F" w:rsidRDefault="00A8068A" w:rsidP="00CC397E">
      <w:pPr>
        <w:tabs>
          <w:tab w:val="left" w:pos="9781"/>
        </w:tabs>
        <w:ind w:left="993" w:hanging="284"/>
        <w:jc w:val="both"/>
        <w:rPr>
          <w:color w:val="000000" w:themeColor="text1"/>
        </w:rPr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8C4885">
        <w:t> </w:t>
      </w:r>
      <w:r w:rsidR="002D243F">
        <w:t>priamej</w:t>
      </w:r>
      <w:r w:rsidR="008C4885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314E0F" w:rsidRPr="00935D2F">
        <w:rPr>
          <w:color w:val="000000" w:themeColor="text1"/>
        </w:rPr>
        <w:t>1</w:t>
      </w:r>
    </w:p>
    <w:p w14:paraId="28D61D04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3923FD7E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34C098DA" w14:textId="77777777" w:rsidR="0047476B" w:rsidRDefault="0047476B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BB4A103" w14:textId="77777777" w:rsidR="00964FF2" w:rsidRPr="00935D2F" w:rsidRDefault="00935D2F" w:rsidP="0047476B">
      <w:pPr>
        <w:pStyle w:val="Nadpis1"/>
        <w:numPr>
          <w:ilvl w:val="0"/>
          <w:numId w:val="38"/>
        </w:numPr>
        <w:tabs>
          <w:tab w:val="left" w:pos="978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ácie o účtovných zásadá</w:t>
      </w:r>
      <w:r w:rsidR="00935ADE" w:rsidRPr="00935D2F">
        <w:rPr>
          <w:color w:val="000000" w:themeColor="text1"/>
          <w:sz w:val="28"/>
          <w:szCs w:val="28"/>
        </w:rPr>
        <w:t>ch a účtovných metódach</w:t>
      </w:r>
      <w:r w:rsidR="00E642CF" w:rsidRPr="00935D2F">
        <w:rPr>
          <w:color w:val="000000" w:themeColor="text1"/>
          <w:sz w:val="28"/>
          <w:szCs w:val="28"/>
        </w:rPr>
        <w:t>:</w:t>
      </w:r>
    </w:p>
    <w:p w14:paraId="3B91C44F" w14:textId="77777777" w:rsidR="00964FF2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použitie účtovných zásad</w:t>
      </w:r>
      <w:r w:rsidR="002D243F" w:rsidRPr="00543A3A">
        <w:rPr>
          <w:color w:val="000000" w:themeColor="text1"/>
        </w:rPr>
        <w:t xml:space="preserve"> a</w:t>
      </w:r>
      <w:r w:rsidR="00C14FF9" w:rsidRPr="00543A3A">
        <w:rPr>
          <w:color w:val="000000" w:themeColor="text1"/>
        </w:rPr>
        <w:t> </w:t>
      </w:r>
      <w:r w:rsidR="002D243F" w:rsidRPr="00543A3A">
        <w:rPr>
          <w:color w:val="000000" w:themeColor="text1"/>
        </w:rPr>
        <w:t>účtovných</w:t>
      </w:r>
      <w:r w:rsidR="00C14FF9" w:rsidRPr="00543A3A">
        <w:rPr>
          <w:color w:val="000000" w:themeColor="text1"/>
        </w:rPr>
        <w:t xml:space="preserve"> </w:t>
      </w:r>
      <w:r w:rsidR="00CB78D3">
        <w:rPr>
          <w:color w:val="000000" w:themeColor="text1"/>
        </w:rPr>
        <w:t>metód</w:t>
      </w:r>
      <w:r w:rsidR="002D243F" w:rsidRPr="00543A3A">
        <w:rPr>
          <w:color w:val="000000" w:themeColor="text1"/>
        </w:rPr>
        <w:t>,</w:t>
      </w:r>
    </w:p>
    <w:p w14:paraId="6224EAD5" w14:textId="77777777" w:rsidR="002B2BDF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2B2BDF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účtuje v zmysle §14 odsek 1 zákona o SE </w:t>
      </w:r>
      <w:r w:rsidR="002B2BDF" w:rsidRPr="00543A3A">
        <w:rPr>
          <w:color w:val="000000" w:themeColor="text1"/>
        </w:rPr>
        <w:t>v sústave podvojné účtovníctva</w:t>
      </w:r>
      <w:r w:rsidR="00E00C3E" w:rsidRPr="00543A3A">
        <w:rPr>
          <w:color w:val="000000" w:themeColor="text1"/>
        </w:rPr>
        <w:t>,</w:t>
      </w:r>
      <w:r w:rsidR="00C14FF9" w:rsidRPr="00543A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ičom účtovným obdobím </w:t>
      </w:r>
      <w:r w:rsidR="00465BF1" w:rsidRPr="00543A3A">
        <w:rPr>
          <w:color w:val="000000" w:themeColor="text1"/>
        </w:rPr>
        <w:t xml:space="preserve"> je kalendárny rok.</w:t>
      </w:r>
    </w:p>
    <w:p w14:paraId="3D51C8F1" w14:textId="77777777" w:rsidR="00E00C3E" w:rsidRPr="00543A3A" w:rsidRDefault="00935AD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color w:val="000000" w:themeColor="text1"/>
        </w:rPr>
        <w:t xml:space="preserve">vo svojom účtovníctve v zmysle §14 odsek 2 zákona o SE </w:t>
      </w:r>
      <w:r w:rsidR="00E00C3E" w:rsidRPr="00543A3A">
        <w:rPr>
          <w:color w:val="000000" w:themeColor="text1"/>
        </w:rPr>
        <w:t>osobitne sled</w:t>
      </w:r>
      <w:r w:rsidR="00465BF1" w:rsidRPr="00543A3A">
        <w:rPr>
          <w:color w:val="000000" w:themeColor="text1"/>
        </w:rPr>
        <w:t>uje</w:t>
      </w:r>
      <w:r w:rsidR="00E00C3E" w:rsidRPr="00543A3A">
        <w:rPr>
          <w:color w:val="000000" w:themeColor="text1"/>
        </w:rPr>
        <w:t xml:space="preserve"> činnosť vykonávan</w:t>
      </w:r>
      <w:r w:rsidR="00465BF1" w:rsidRPr="00543A3A">
        <w:rPr>
          <w:color w:val="000000" w:themeColor="text1"/>
        </w:rPr>
        <w:t>ú</w:t>
      </w:r>
      <w:r w:rsidR="00E00C3E" w:rsidRPr="00543A3A">
        <w:rPr>
          <w:color w:val="000000" w:themeColor="text1"/>
        </w:rPr>
        <w:t xml:space="preserve"> ako RSP, a to prostredníctvom tvorby </w:t>
      </w:r>
      <w:r w:rsidR="00E00C3E" w:rsidRPr="00543A3A">
        <w:rPr>
          <w:b/>
          <w:color w:val="000000" w:themeColor="text1"/>
        </w:rPr>
        <w:t>ana</w:t>
      </w:r>
      <w:r w:rsidR="00465BF1" w:rsidRPr="00543A3A">
        <w:rPr>
          <w:b/>
          <w:color w:val="000000" w:themeColor="text1"/>
        </w:rPr>
        <w:t xml:space="preserve">lytických účtov </w:t>
      </w:r>
      <w:r w:rsidR="00C14FF9" w:rsidRPr="00543A3A">
        <w:rPr>
          <w:b/>
          <w:color w:val="000000" w:themeColor="text1"/>
        </w:rPr>
        <w:t>.</w:t>
      </w:r>
    </w:p>
    <w:p w14:paraId="05969E0C" w14:textId="77777777" w:rsidR="00465BF1" w:rsidRPr="00543A3A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color w:val="000000" w:themeColor="text1"/>
        </w:rPr>
        <w:tab/>
      </w:r>
      <w:r w:rsidR="0047476B">
        <w:rPr>
          <w:b/>
          <w:color w:val="000000" w:themeColor="text1"/>
        </w:rPr>
        <w:t>DomA s.r.o.</w:t>
      </w:r>
      <w:r w:rsidR="00C14FF9" w:rsidRPr="00543A3A">
        <w:rPr>
          <w:b/>
          <w:color w:val="000000" w:themeColor="text1"/>
        </w:rPr>
        <w:t xml:space="preserve"> </w:t>
      </w:r>
      <w:r w:rsidR="00465BF1" w:rsidRPr="00543A3A">
        <w:rPr>
          <w:b/>
          <w:color w:val="000000" w:themeColor="text1"/>
        </w:rPr>
        <w:t xml:space="preserve"> nie je</w:t>
      </w:r>
      <w:r w:rsidR="00465BF1" w:rsidRPr="00543A3A">
        <w:rPr>
          <w:color w:val="000000" w:themeColor="text1"/>
        </w:rPr>
        <w:t xml:space="preserve"> povinný mať v zmysle §14 odsek 3 zákona o SE úč</w:t>
      </w:r>
      <w:r w:rsidRPr="00543A3A">
        <w:rPr>
          <w:color w:val="000000" w:themeColor="text1"/>
        </w:rPr>
        <w:t>tov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závierk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a výročn</w:t>
      </w:r>
      <w:r w:rsidR="00465BF1" w:rsidRPr="00543A3A">
        <w:rPr>
          <w:color w:val="000000" w:themeColor="text1"/>
        </w:rPr>
        <w:t>ú</w:t>
      </w:r>
      <w:r w:rsidRPr="00543A3A">
        <w:rPr>
          <w:color w:val="000000" w:themeColor="text1"/>
        </w:rPr>
        <w:t xml:space="preserve"> správ</w:t>
      </w:r>
      <w:r w:rsidR="00465BF1" w:rsidRPr="00543A3A">
        <w:rPr>
          <w:color w:val="000000" w:themeColor="text1"/>
        </w:rPr>
        <w:t>u</w:t>
      </w:r>
      <w:r w:rsidRPr="00543A3A">
        <w:rPr>
          <w:color w:val="000000" w:themeColor="text1"/>
        </w:rPr>
        <w:t xml:space="preserve"> overen</w:t>
      </w:r>
      <w:r w:rsidR="00465BF1" w:rsidRPr="00543A3A">
        <w:rPr>
          <w:color w:val="000000" w:themeColor="text1"/>
        </w:rPr>
        <w:t xml:space="preserve">ú </w:t>
      </w:r>
      <w:r w:rsidR="00465BF1" w:rsidRPr="00543A3A">
        <w:rPr>
          <w:color w:val="000000" w:themeColor="text1"/>
        </w:rPr>
        <w:lastRenderedPageBreak/>
        <w:t xml:space="preserve">štatutárnym audítorom. </w:t>
      </w:r>
    </w:p>
    <w:p w14:paraId="7E39D353" w14:textId="77777777" w:rsidR="00E00C3E" w:rsidRPr="00543A3A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color w:val="000000" w:themeColor="text1"/>
        </w:rPr>
      </w:pPr>
      <w:r w:rsidRPr="00543A3A">
        <w:rPr>
          <w:b/>
          <w:color w:val="000000" w:themeColor="text1"/>
        </w:rPr>
        <w:tab/>
      </w:r>
      <w:r w:rsidR="00935ADE">
        <w:rPr>
          <w:b/>
          <w:color w:val="000000" w:themeColor="text1"/>
        </w:rPr>
        <w:t>(</w:t>
      </w:r>
      <w:r w:rsidRPr="00543A3A">
        <w:rPr>
          <w:color w:val="000000" w:themeColor="text1"/>
        </w:rPr>
        <w:t>Povinnosť auditu u RSP vzniká, ak:</w:t>
      </w:r>
    </w:p>
    <w:p w14:paraId="0B6D145C" w14:textId="77777777"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1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 xml:space="preserve">príjem verejných prostriedkov a podielov zaplatenej dane v účtovnom období, za ktoré je účtovná závierka zostavená, presiahne 200.000 € </w:t>
      </w:r>
      <w:r w:rsidR="00E00C3E" w:rsidRPr="00543A3A">
        <w:rPr>
          <w:b/>
          <w:color w:val="000000" w:themeColor="text1"/>
        </w:rPr>
        <w:t>alebo</w:t>
      </w:r>
    </w:p>
    <w:p w14:paraId="72B2D4FA" w14:textId="77777777" w:rsidR="00E00C3E" w:rsidRPr="00543A3A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color w:val="000000" w:themeColor="text1"/>
        </w:rPr>
      </w:pPr>
      <w:r w:rsidRPr="00543A3A">
        <w:rPr>
          <w:color w:val="000000" w:themeColor="text1"/>
        </w:rPr>
        <w:t>2.</w:t>
      </w:r>
      <w:r w:rsidR="006225B2" w:rsidRPr="00543A3A">
        <w:rPr>
          <w:color w:val="000000" w:themeColor="text1"/>
        </w:rPr>
        <w:tab/>
      </w:r>
      <w:r w:rsidR="00E00C3E" w:rsidRPr="00543A3A">
        <w:rPr>
          <w:color w:val="000000" w:themeColor="text1"/>
        </w:rPr>
        <w:t>všetky príjmy RSP v účtovnom období, za ktoré je účtovná závierka zostavená, presiahn</w:t>
      </w:r>
      <w:r w:rsidRPr="00543A3A">
        <w:rPr>
          <w:color w:val="000000" w:themeColor="text1"/>
        </w:rPr>
        <w:t>u</w:t>
      </w:r>
      <w:r w:rsidR="00E00C3E" w:rsidRPr="00543A3A">
        <w:rPr>
          <w:color w:val="000000" w:themeColor="text1"/>
        </w:rPr>
        <w:t xml:space="preserve"> 500.000 €</w:t>
      </w:r>
      <w:r w:rsidR="00935ADE">
        <w:rPr>
          <w:color w:val="000000" w:themeColor="text1"/>
        </w:rPr>
        <w:t>)</w:t>
      </w:r>
    </w:p>
    <w:p w14:paraId="51A16691" w14:textId="77777777" w:rsidR="00DD3B5A" w:rsidRPr="00543A3A" w:rsidRDefault="00935ADE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DD3B5A" w:rsidRPr="00543A3A">
        <w:rPr>
          <w:color w:val="000000" w:themeColor="text1"/>
        </w:rPr>
        <w:t xml:space="preserve"> na strane aktív</w:t>
      </w:r>
      <w:r w:rsidR="00C14FF9" w:rsidRPr="00543A3A">
        <w:rPr>
          <w:color w:val="000000" w:themeColor="text1"/>
        </w:rPr>
        <w:t xml:space="preserve"> </w:t>
      </w:r>
      <w:r w:rsidR="00DD3B5A" w:rsidRPr="00543A3A">
        <w:rPr>
          <w:color w:val="000000" w:themeColor="text1"/>
        </w:rPr>
        <w:t>súvahy</w:t>
      </w:r>
    </w:p>
    <w:p w14:paraId="37E8AA4F" w14:textId="77777777" w:rsidR="00DD3B5A" w:rsidRPr="00543A3A" w:rsidRDefault="00935ADE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="00DD3B5A" w:rsidRPr="00543A3A">
        <w:rPr>
          <w:color w:val="000000" w:themeColor="text1"/>
        </w:rPr>
        <w:t xml:space="preserve"> </w:t>
      </w:r>
      <w:r w:rsidR="00C14FF9" w:rsidRPr="00543A3A">
        <w:rPr>
          <w:color w:val="000000" w:themeColor="text1"/>
        </w:rPr>
        <w:t>ne</w:t>
      </w:r>
      <w:r w:rsidR="00DD3B5A" w:rsidRPr="00543A3A">
        <w:rPr>
          <w:color w:val="000000" w:themeColor="text1"/>
        </w:rPr>
        <w:t>získal majetok z dotácie, nevrátenej časti podmienečne vratného príspevku, z</w:t>
      </w:r>
      <w:r w:rsidR="00967B1B" w:rsidRPr="00543A3A">
        <w:rPr>
          <w:color w:val="000000" w:themeColor="text1"/>
        </w:rPr>
        <w:t xml:space="preserve"> inej</w:t>
      </w:r>
      <w:r w:rsidR="00DD3B5A" w:rsidRPr="00543A3A">
        <w:rPr>
          <w:color w:val="000000" w:themeColor="text1"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543A3A" w14:paraId="252B6C9C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62C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F25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1D58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zostatková cena k</w:t>
            </w:r>
            <w:r w:rsidR="00735194"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 dátumu vyradenia / prevodu/ k </w:t>
            </w: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76B7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yradený z obchodného majetku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15E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768" w14:textId="77777777" w:rsidR="00967B1B" w:rsidRPr="00543A3A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543A3A" w14:paraId="4364FCD4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6F9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DD2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142C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118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5EB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D4E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73B9EE94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2E3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3F6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7EE7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430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441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388B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07245EBF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ABE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E52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1AE0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CED4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717C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6D0E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54B17A37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82C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F6E3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34F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9AA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F2D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A541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2DF9D38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7463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BCB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FF58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894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D02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FE3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967B1B" w:rsidRPr="00543A3A" w14:paraId="1C1A8F8F" w14:textId="77777777" w:rsidTr="0047476B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4E7CA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D12FD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E4F3F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30DD5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9E96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EC439" w14:textId="77777777" w:rsidR="00967B1B" w:rsidRPr="00543A3A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543A3A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 </w:t>
            </w:r>
          </w:p>
        </w:tc>
      </w:tr>
      <w:tr w:rsidR="0047476B" w:rsidRPr="00543A3A" w14:paraId="5FD8D61E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140D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0BEA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FE00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38B8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A1D8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9B62" w14:textId="77777777" w:rsidR="0047476B" w:rsidRPr="00543A3A" w:rsidRDefault="0047476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</w:tr>
    </w:tbl>
    <w:p w14:paraId="1C9B1CBC" w14:textId="77777777" w:rsidR="0047476B" w:rsidRDefault="0047476B" w:rsidP="0047476B">
      <w:pPr>
        <w:pStyle w:val="Zkladntext"/>
        <w:spacing w:before="1"/>
        <w:rPr>
          <w:sz w:val="12"/>
        </w:rPr>
      </w:pPr>
    </w:p>
    <w:p w14:paraId="05AA17FD" w14:textId="77777777" w:rsidR="0047476B" w:rsidRDefault="0047476B" w:rsidP="0047476B">
      <w:pPr>
        <w:pStyle w:val="Zkladntext"/>
        <w:rPr>
          <w:sz w:val="20"/>
        </w:rPr>
      </w:pPr>
    </w:p>
    <w:p w14:paraId="69670785" w14:textId="77777777" w:rsidR="0047476B" w:rsidRDefault="0047476B" w:rsidP="0047476B">
      <w:pPr>
        <w:pStyle w:val="Zkladntext"/>
        <w:rPr>
          <w:sz w:val="20"/>
        </w:rPr>
      </w:pPr>
      <w:r>
        <w:rPr>
          <w:sz w:val="20"/>
        </w:rPr>
        <w:t xml:space="preserve">         Ďalšie údaje na strane aktív súvahy</w:t>
      </w:r>
    </w:p>
    <w:p w14:paraId="30986584" w14:textId="77777777" w:rsidR="0047476B" w:rsidRDefault="0047476B" w:rsidP="0047476B">
      <w:pPr>
        <w:pStyle w:val="Zkladntext"/>
        <w:spacing w:before="1"/>
        <w:rPr>
          <w:sz w:val="12"/>
        </w:rPr>
      </w:pPr>
      <w:r>
        <w:rPr>
          <w:sz w:val="20"/>
        </w:rPr>
        <w:t xml:space="preserve">         </w:t>
      </w:r>
    </w:p>
    <w:tbl>
      <w:tblPr>
        <w:tblW w:w="9144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610"/>
      </w:tblGrid>
      <w:tr w:rsidR="0047476B" w14:paraId="4F0DB67E" w14:textId="77777777" w:rsidTr="002221AD">
        <w:trPr>
          <w:trHeight w:val="366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3784" w14:textId="77777777" w:rsidR="0047476B" w:rsidRDefault="0047476B" w:rsidP="002221AD">
            <w:pPr>
              <w:pStyle w:val="TableParagraph"/>
              <w:spacing w:line="347" w:lineRule="exact"/>
              <w:ind w:left="2421" w:right="2413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Štruktúra majetku združenia</w:t>
            </w:r>
          </w:p>
        </w:tc>
      </w:tr>
      <w:tr w:rsidR="0047476B" w14:paraId="2E80591E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DD0F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hodobý hmotný</w:t>
            </w:r>
            <w:r w:rsidR="000B3FE5">
              <w:rPr>
                <w:rFonts w:ascii="Calibri" w:hAnsi="Calibri" w:cs="Calibri"/>
              </w:rPr>
              <w:t xml:space="preserve"> a nehmotný</w:t>
            </w:r>
            <w:r>
              <w:rPr>
                <w:rFonts w:ascii="Calibri" w:hAnsi="Calibri" w:cs="Calibri"/>
              </w:rPr>
              <w:t xml:space="preserve">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67C3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15D0BD0D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8CFF" w14:textId="77777777" w:rsidR="0047476B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ob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D5D9" w14:textId="5A5E6D64" w:rsidR="0047476B" w:rsidRDefault="000B3FE5" w:rsidP="000B3FE5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47476B">
              <w:rPr>
                <w:rFonts w:ascii="Calibri" w:hAnsi="Calibri" w:cs="Calibri"/>
              </w:rPr>
              <w:t xml:space="preserve">  </w:t>
            </w:r>
            <w:r w:rsidR="00804183">
              <w:rPr>
                <w:rFonts w:ascii="Calibri" w:hAnsi="Calibri" w:cs="Calibri"/>
              </w:rPr>
              <w:t xml:space="preserve">    </w:t>
            </w:r>
            <w:r w:rsidR="00C32B94">
              <w:rPr>
                <w:rFonts w:ascii="Calibri" w:hAnsi="Calibri" w:cs="Calibri"/>
              </w:rPr>
              <w:t>9</w:t>
            </w:r>
            <w:r w:rsidR="00804183">
              <w:rPr>
                <w:rFonts w:ascii="Calibri" w:hAnsi="Calibri" w:cs="Calibri"/>
              </w:rPr>
              <w:t xml:space="preserve"> </w:t>
            </w:r>
            <w:r w:rsidR="00C32B94">
              <w:rPr>
                <w:rFonts w:ascii="Calibri" w:hAnsi="Calibri" w:cs="Calibri"/>
              </w:rPr>
              <w:t>198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  <w:tr w:rsidR="0047476B" w14:paraId="705462DC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5FB0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e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8CBF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39773AB6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18C34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tkodobé pohľadávk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183" w14:textId="140CD520" w:rsidR="0047476B" w:rsidRDefault="00804183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1 086 737</w:t>
            </w:r>
            <w:r w:rsidR="0047476B">
              <w:rPr>
                <w:rFonts w:ascii="Calibri" w:hAnsi="Calibri" w:cs="Calibri"/>
              </w:rPr>
              <w:t xml:space="preserve">   €</w:t>
            </w:r>
          </w:p>
        </w:tc>
      </w:tr>
      <w:tr w:rsidR="000B3FE5" w14:paraId="2C7D673A" w14:textId="77777777" w:rsidTr="002221AD">
        <w:trPr>
          <w:trHeight w:val="2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43614" w14:textId="77777777" w:rsidR="000B3FE5" w:rsidRDefault="000B3FE5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ňové pohľadávky a dotácie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E90" w14:textId="29B3C791" w:rsidR="000B3FE5" w:rsidRDefault="00804183" w:rsidP="0047476B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59</w:t>
            </w:r>
            <w:r w:rsidR="00C32B94"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123C80AE" w14:textId="77777777" w:rsidTr="002221AD">
        <w:trPr>
          <w:trHeight w:val="251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DD889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kladnica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F002" w14:textId="09CF5B04" w:rsidR="0047476B" w:rsidRDefault="00C32B94" w:rsidP="000B3FE5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</w:t>
            </w:r>
            <w:r w:rsidR="00804183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  </w:t>
            </w:r>
            <w:r w:rsidR="00804183">
              <w:rPr>
                <w:rFonts w:ascii="Calibri" w:hAnsi="Calibri" w:cs="Calibri"/>
              </w:rPr>
              <w:t>9600</w:t>
            </w:r>
            <w:r w:rsidR="0047476B">
              <w:rPr>
                <w:rFonts w:ascii="Calibri" w:hAnsi="Calibri" w:cs="Calibri"/>
              </w:rPr>
              <w:t xml:space="preserve">   €</w:t>
            </w:r>
          </w:p>
        </w:tc>
      </w:tr>
      <w:tr w:rsidR="0047476B" w14:paraId="264DB048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141BE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in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825" w14:textId="77777777" w:rsidR="0047476B" w:rsidRDefault="0047476B" w:rsidP="002221AD">
            <w:pPr>
              <w:pStyle w:val="TableParagraph"/>
              <w:spacing w:line="276" w:lineRule="auto"/>
              <w:ind w:left="0" w:right="19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0   €</w:t>
            </w:r>
          </w:p>
        </w:tc>
      </w:tr>
      <w:tr w:rsidR="0047476B" w14:paraId="7B56661D" w14:textId="77777777" w:rsidTr="002221AD">
        <w:trPr>
          <w:trHeight w:val="25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06FA9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ové účty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E08" w14:textId="01C15C7B" w:rsidR="0047476B" w:rsidRDefault="00C32B94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804183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</w:t>
            </w:r>
            <w:r w:rsidR="00804183">
              <w:rPr>
                <w:rFonts w:ascii="Calibri" w:hAnsi="Calibri" w:cs="Calibri"/>
              </w:rPr>
              <w:t>2924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  <w:tr w:rsidR="0047476B" w14:paraId="27DC5A54" w14:textId="77777777" w:rsidTr="002221AD">
        <w:trPr>
          <w:trHeight w:val="2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653D" w14:textId="77777777" w:rsidR="0047476B" w:rsidRDefault="0047476B" w:rsidP="002221AD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Obežný majetok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B4FE" w14:textId="3E25C01C" w:rsidR="0047476B" w:rsidRDefault="00C32B94" w:rsidP="002221AD">
            <w:pPr>
              <w:pStyle w:val="TableParagraph"/>
              <w:spacing w:line="27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</w:t>
            </w:r>
            <w:r w:rsidR="00804183">
              <w:rPr>
                <w:rFonts w:ascii="Calibri" w:hAnsi="Calibri" w:cs="Calibri"/>
              </w:rPr>
              <w:t>1 108 518</w:t>
            </w:r>
            <w:r w:rsidR="0047476B">
              <w:rPr>
                <w:rFonts w:ascii="Calibri" w:hAnsi="Calibri" w:cs="Calibri"/>
              </w:rPr>
              <w:t xml:space="preserve">  €</w:t>
            </w:r>
          </w:p>
        </w:tc>
      </w:tr>
    </w:tbl>
    <w:p w14:paraId="4B820B20" w14:textId="77777777" w:rsidR="0047476B" w:rsidRDefault="0047476B" w:rsidP="0047476B">
      <w:pPr>
        <w:pStyle w:val="Zkladntext"/>
        <w:rPr>
          <w:sz w:val="20"/>
        </w:rPr>
      </w:pPr>
    </w:p>
    <w:p w14:paraId="56F1B6D2" w14:textId="77777777" w:rsidR="0047476B" w:rsidRDefault="0047476B" w:rsidP="0047476B">
      <w:pPr>
        <w:pStyle w:val="Zkladntext"/>
        <w:rPr>
          <w:sz w:val="20"/>
        </w:rPr>
      </w:pPr>
    </w:p>
    <w:p w14:paraId="11FF7B38" w14:textId="77777777" w:rsidR="00DD3B5A" w:rsidRPr="00543A3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color w:val="000000" w:themeColor="text1"/>
        </w:rPr>
      </w:pPr>
    </w:p>
    <w:p w14:paraId="1126E086" w14:textId="77777777" w:rsidR="00964FF2" w:rsidRPr="00543A3A" w:rsidRDefault="00762FFC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údaje vykázané</w:t>
      </w:r>
      <w:r w:rsidR="002D243F" w:rsidRPr="00543A3A">
        <w:rPr>
          <w:color w:val="000000" w:themeColor="text1"/>
        </w:rPr>
        <w:t xml:space="preserve"> na strane pasív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súvahy,</w:t>
      </w:r>
    </w:p>
    <w:p w14:paraId="1B802B9B" w14:textId="77777777" w:rsidR="00B620DF" w:rsidRPr="00543A3A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s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> 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zmysl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§5 odsek 1, písmeno d, bod. 1. zákona o SE a v zmysle základného dokumentu zaviazal, že ak zo svojej činnosti dosiahne zisk, použije 100%  zisku po zdanení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na dosiahnutie hlavného cieľa, ktorým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je dosahovani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merateľného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SV</w:t>
      </w:r>
      <w:r w:rsidR="00030FC6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F159242" w14:textId="77777777" w:rsidR="006011AD" w:rsidRDefault="00762FFC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>počas obdobia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011AD" w:rsidRPr="00543A3A">
        <w:rPr>
          <w:rFonts w:ascii="Arial Narrow" w:hAnsi="Arial Narrow"/>
          <w:b/>
          <w:color w:val="000000" w:themeColor="text1"/>
          <w:sz w:val="22"/>
          <w:szCs w:val="22"/>
        </w:rPr>
        <w:t>nemenil</w:t>
      </w:r>
      <w:r w:rsidR="006011AD" w:rsidRPr="00543A3A">
        <w:rPr>
          <w:rFonts w:ascii="Arial Narrow" w:hAnsi="Arial Narrow"/>
          <w:color w:val="000000" w:themeColor="text1"/>
          <w:sz w:val="22"/>
          <w:szCs w:val="22"/>
        </w:rPr>
        <w:t xml:space="preserve"> %-nu výšku zisku, ktorú sa zaviazal používať na dosiahnutie hlavného cieľa.</w:t>
      </w:r>
    </w:p>
    <w:p w14:paraId="1998A341" w14:textId="77777777" w:rsidR="002221AD" w:rsidRDefault="002221AD" w:rsidP="002221AD">
      <w:pPr>
        <w:pStyle w:val="Zkladntext"/>
        <w:spacing w:before="3" w:after="1"/>
        <w:rPr>
          <w:sz w:val="15"/>
        </w:rPr>
      </w:pPr>
    </w:p>
    <w:tbl>
      <w:tblPr>
        <w:tblW w:w="9145" w:type="dxa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08"/>
      </w:tblGrid>
      <w:tr w:rsidR="002221AD" w14:paraId="2E03E254" w14:textId="77777777" w:rsidTr="002221AD">
        <w:trPr>
          <w:trHeight w:val="369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ADB6" w14:textId="77777777" w:rsidR="002221AD" w:rsidRDefault="002221AD">
            <w:pPr>
              <w:pStyle w:val="TableParagraph"/>
              <w:spacing w:line="349" w:lineRule="exact"/>
              <w:ind w:left="2347" w:right="2338"/>
              <w:jc w:val="center"/>
              <w:rPr>
                <w:rFonts w:ascii="Calibri" w:eastAsia="Times New Roman" w:hAnsi="Calibri" w:cs="Calibri"/>
                <w:b/>
                <w:sz w:val="32"/>
                <w:lang w:eastAsia="zh-CN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Štruktúra zdrojov </w:t>
            </w:r>
          </w:p>
        </w:tc>
      </w:tr>
      <w:tr w:rsidR="002221AD" w14:paraId="20A8E327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87BB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t>Vlast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FB41" w14:textId="0785FF0D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   </w:t>
            </w:r>
            <w:r w:rsidR="0080418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585632</w:t>
            </w:r>
            <w:r w:rsidRPr="00935D2F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€</w:t>
            </w:r>
          </w:p>
        </w:tc>
      </w:tr>
      <w:tr w:rsidR="002221AD" w14:paraId="454BB986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104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ákladné iman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6E13" w14:textId="77777777" w:rsidR="002221AD" w:rsidRPr="002221AD" w:rsidRDefault="002221AD">
            <w:pPr>
              <w:pStyle w:val="TableParagraph"/>
              <w:ind w:right="1792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5 00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2BDC24BB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5BB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apitálové fond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F790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14:paraId="2E2F0566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F67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Fondy zo zisk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13FF2" w14:textId="37E7C71E" w:rsidR="002221AD" w:rsidRPr="002221AD" w:rsidRDefault="00804183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206581</w:t>
            </w:r>
            <w:r w:rsidR="002221AD" w:rsidRPr="002221AD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</w:tr>
      <w:tr w:rsidR="002221AD" w14:paraId="6D3D73F0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F5C4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minulých rokov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46A1" w14:textId="77777777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€</w:t>
            </w:r>
          </w:p>
        </w:tc>
      </w:tr>
      <w:tr w:rsidR="002221AD" w14:paraId="5E55548A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BC24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VH za účtovné obdobi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97F5" w14:textId="071340AE" w:rsidR="002221AD" w:rsidRPr="002221AD" w:rsidRDefault="00D03543" w:rsidP="00D03543">
            <w:pPr>
              <w:pStyle w:val="TableParagraph"/>
              <w:ind w:left="0" w:right="179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                            </w:t>
            </w:r>
            <w:r w:rsidR="0080418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74051</w:t>
            </w:r>
          </w:p>
        </w:tc>
      </w:tr>
      <w:tr w:rsidR="002221AD" w14:paraId="6B6BA7C2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175D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sz w:val="18"/>
                <w:highlight w:val="yellow"/>
                <w:lang w:eastAsia="zh-CN"/>
              </w:rPr>
            </w:pPr>
            <w:r>
              <w:rPr>
                <w:rFonts w:ascii="Calibri" w:hAnsi="Calibri" w:cs="Calibri"/>
                <w:b/>
              </w:rPr>
              <w:lastRenderedPageBreak/>
              <w:t>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0D79" w14:textId="315B007D" w:rsidR="002221AD" w:rsidRPr="002221AD" w:rsidRDefault="002221AD" w:rsidP="002221AD">
            <w:pPr>
              <w:pStyle w:val="TableParagraph"/>
              <w:snapToGrid w:val="0"/>
              <w:ind w:left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935D2F">
              <w:rPr>
                <w:rFonts w:ascii="Calibri" w:hAnsi="Calibri" w:cs="Calibri"/>
                <w:sz w:val="24"/>
                <w:szCs w:val="24"/>
              </w:rPr>
              <w:t xml:space="preserve">                                  </w:t>
            </w:r>
            <w:r w:rsidR="00804183">
              <w:rPr>
                <w:rFonts w:ascii="Calibri" w:hAnsi="Calibri" w:cs="Calibri"/>
                <w:sz w:val="24"/>
                <w:szCs w:val="24"/>
              </w:rPr>
              <w:t>789251</w:t>
            </w:r>
            <w:r w:rsidRPr="00935D2F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3D0DF8" w14:paraId="6ACCA04D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9E49" w14:textId="77777777" w:rsidR="003D0DF8" w:rsidRDefault="003D0DF8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v.zo sociálneho fondu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2413" w14:textId="1A72D8FC" w:rsidR="003D0DF8" w:rsidRPr="002221AD" w:rsidRDefault="003D0DF8">
            <w:pPr>
              <w:pStyle w:val="TableParagraph"/>
              <w:spacing w:line="232" w:lineRule="exact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0221B52B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9B0A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EAC37" w14:textId="39F5B741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                        </w:t>
            </w:r>
            <w:r w:rsidR="00D03543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2221AD" w14:paraId="060EAFF1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D769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záväzk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B81A" w14:textId="5F0A7BF2" w:rsidR="002221AD" w:rsidRPr="002221AD" w:rsidRDefault="00804183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703 579</w:t>
            </w:r>
            <w:r w:rsidR="00D03543"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</w:p>
        </w:tc>
      </w:tr>
      <w:tr w:rsidR="002221AD" w14:paraId="34E54AE3" w14:textId="77777777" w:rsidTr="002221AD">
        <w:trPr>
          <w:trHeight w:val="25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52A4" w14:textId="77777777" w:rsidR="002221AD" w:rsidRDefault="002221AD">
            <w:pPr>
              <w:pStyle w:val="TableParagraph"/>
              <w:spacing w:line="232" w:lineRule="exact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amestnan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5037" w14:textId="0BE586A2" w:rsidR="002221AD" w:rsidRPr="002221AD" w:rsidRDefault="002221AD">
            <w:pPr>
              <w:pStyle w:val="TableParagraph"/>
              <w:spacing w:line="232" w:lineRule="exact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21779E">
              <w:rPr>
                <w:rFonts w:ascii="Calibri" w:hAnsi="Calibri" w:cs="Calibri"/>
                <w:sz w:val="24"/>
                <w:szCs w:val="24"/>
              </w:rPr>
              <w:t xml:space="preserve">                           </w:t>
            </w:r>
            <w:r w:rsidR="00167071">
              <w:rPr>
                <w:rFonts w:ascii="Calibri" w:hAnsi="Calibri" w:cs="Calibri"/>
                <w:sz w:val="24"/>
                <w:szCs w:val="24"/>
              </w:rPr>
              <w:t>14723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75BB199" w14:textId="77777777" w:rsidTr="002221AD">
        <w:trPr>
          <w:trHeight w:val="2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B86F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Zúčtovanie s orgánmi sp a zp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6F96" w14:textId="55E6E466" w:rsidR="002221AD" w:rsidRPr="002221AD" w:rsidRDefault="00D03543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</w:t>
            </w:r>
            <w:r w:rsidR="002221AD"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1097D40B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07D6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Dan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5AA2" w14:textId="7513ECC7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="00167071">
              <w:rPr>
                <w:rFonts w:ascii="Calibri" w:hAnsi="Calibri" w:cs="Calibri"/>
                <w:sz w:val="24"/>
                <w:szCs w:val="24"/>
              </w:rPr>
              <w:t>6589</w:t>
            </w:r>
            <w:r w:rsidRPr="002221AD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2221AD" w14:paraId="74FF44B4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5FA5" w14:textId="77777777" w:rsidR="002221AD" w:rsidRDefault="002221AD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onne rezervy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18E1" w14:textId="77777777" w:rsidR="002221AD" w:rsidRPr="002221AD" w:rsidRDefault="002221AD">
            <w:pPr>
              <w:pStyle w:val="TableParagraph"/>
              <w:ind w:right="179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2 328</w:t>
            </w:r>
          </w:p>
        </w:tc>
      </w:tr>
      <w:tr w:rsidR="002221AD" w14:paraId="4F43CE42" w14:textId="77777777" w:rsidTr="002221AD">
        <w:trPr>
          <w:trHeight w:val="2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ACD7" w14:textId="77777777" w:rsidR="002221AD" w:rsidRDefault="002221AD">
            <w:pPr>
              <w:pStyle w:val="TableParagraph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hAnsi="Calibri" w:cs="Calibri"/>
              </w:rPr>
              <w:t>Krátkodobé finančné výpomoci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B342" w14:textId="77777777" w:rsidR="002221AD" w:rsidRPr="002221AD" w:rsidRDefault="002221AD">
            <w:pPr>
              <w:pStyle w:val="TableParagraph"/>
              <w:ind w:right="1795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221AD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1 715</w:t>
            </w:r>
            <w:r w:rsidRPr="002221AD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</w:tbl>
    <w:p w14:paraId="774C8760" w14:textId="77777777" w:rsidR="002221AD" w:rsidRPr="00543A3A" w:rsidRDefault="002221AD" w:rsidP="00FD3921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DF26011" w14:textId="77777777" w:rsidR="00964FF2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výnosy</w:t>
      </w:r>
      <w:r w:rsidR="002D243F" w:rsidRPr="00543A3A">
        <w:rPr>
          <w:color w:val="000000" w:themeColor="text1"/>
        </w:rPr>
        <w:t>,</w:t>
      </w:r>
    </w:p>
    <w:p w14:paraId="665C3F1F" w14:textId="77777777" w:rsidR="003D0DF8" w:rsidRDefault="003D0DF8" w:rsidP="003D0DF8">
      <w:pPr>
        <w:pStyle w:val="Zkladntext"/>
        <w:spacing w:before="9"/>
        <w:ind w:left="150"/>
        <w:rPr>
          <w:b/>
          <w:sz w:val="12"/>
        </w:rPr>
      </w:pPr>
    </w:p>
    <w:tbl>
      <w:tblPr>
        <w:tblW w:w="0" w:type="auto"/>
        <w:tblInd w:w="1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1758"/>
      </w:tblGrid>
      <w:tr w:rsidR="003D0DF8" w14:paraId="03A66C14" w14:textId="77777777" w:rsidTr="007D5963">
        <w:trPr>
          <w:trHeight w:val="366"/>
        </w:trPr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6505" w14:textId="77777777" w:rsidR="003D0DF8" w:rsidRDefault="003D0DF8" w:rsidP="007D5963">
            <w:pPr>
              <w:pStyle w:val="TableParagraph"/>
              <w:spacing w:line="347" w:lineRule="exact"/>
              <w:ind w:left="2040" w:right="2035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VÝNOSY</w:t>
            </w:r>
          </w:p>
        </w:tc>
      </w:tr>
      <w:tr w:rsidR="003D0DF8" w14:paraId="68721534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E71A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služi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8DE4" w14:textId="60F2BC00" w:rsidR="003D0DF8" w:rsidRDefault="00167071" w:rsidP="007D5963">
            <w:pPr>
              <w:pStyle w:val="TableParagraph"/>
              <w:spacing w:line="258" w:lineRule="exact"/>
              <w:ind w:right="289"/>
            </w:pPr>
            <w:r>
              <w:rPr>
                <w:rFonts w:ascii="Calibri" w:hAnsi="Calibri" w:cs="Calibri"/>
                <w:sz w:val="24"/>
              </w:rPr>
              <w:t>985177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038DDA86" w14:textId="77777777" w:rsidTr="007D5963">
        <w:trPr>
          <w:trHeight w:val="277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60A0" w14:textId="77777777" w:rsidR="003D0DF8" w:rsidRDefault="003D0DF8" w:rsidP="007D5963">
            <w:pPr>
              <w:pStyle w:val="TableParagraph"/>
              <w:spacing w:line="258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 predaja tovar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A2D" w14:textId="77777777" w:rsidR="003D0DF8" w:rsidRDefault="003D0DF8" w:rsidP="007D5963">
            <w:pPr>
              <w:pStyle w:val="TableParagraph"/>
              <w:spacing w:line="258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        0 €</w:t>
            </w:r>
          </w:p>
        </w:tc>
      </w:tr>
      <w:tr w:rsidR="003D0DF8" w14:paraId="50BA64A1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08FD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tácie UPSVa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C89A" w14:textId="670513FC" w:rsidR="003D0DF8" w:rsidRDefault="00167071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 49010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  <w:tr w:rsidR="003D0DF8" w14:paraId="1E1C92AF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6689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Zmena nedokonč. výroby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42CE" w14:textId="242D0B68" w:rsidR="003D0DF8" w:rsidRDefault="003D0DF8" w:rsidP="007D5963">
            <w:pPr>
              <w:pStyle w:val="TableParagraph"/>
              <w:spacing w:line="256" w:lineRule="exact"/>
              <w:ind w:left="0" w:right="28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     €</w:t>
            </w:r>
          </w:p>
        </w:tc>
      </w:tr>
      <w:tr w:rsidR="003D0DF8" w14:paraId="38A11A66" w14:textId="77777777" w:rsidTr="007D5963">
        <w:trPr>
          <w:trHeight w:val="275"/>
        </w:trPr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FFBE" w14:textId="77777777" w:rsidR="003D0DF8" w:rsidRDefault="003D0DF8" w:rsidP="007D5963">
            <w:pPr>
              <w:pStyle w:val="TableParagraph"/>
              <w:spacing w:line="256" w:lineRule="exact"/>
              <w:ind w:left="10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OLU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F064" w14:textId="10BDB35E" w:rsidR="003D0DF8" w:rsidRDefault="00251C2E" w:rsidP="007D5963">
            <w:pPr>
              <w:pStyle w:val="TableParagraph"/>
              <w:spacing w:line="256" w:lineRule="exact"/>
              <w:ind w:left="0" w:right="289"/>
            </w:pPr>
            <w:r>
              <w:rPr>
                <w:rFonts w:ascii="Calibri" w:hAnsi="Calibri" w:cs="Calibri"/>
                <w:sz w:val="24"/>
              </w:rPr>
              <w:t xml:space="preserve">   </w:t>
            </w:r>
            <w:r w:rsidR="00167071">
              <w:rPr>
                <w:rFonts w:ascii="Calibri" w:hAnsi="Calibri" w:cs="Calibri"/>
                <w:sz w:val="24"/>
              </w:rPr>
              <w:t>1034187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3D0DF8">
              <w:rPr>
                <w:rFonts w:ascii="Calibri" w:hAnsi="Calibri" w:cs="Calibri"/>
                <w:sz w:val="24"/>
              </w:rPr>
              <w:t xml:space="preserve"> €</w:t>
            </w:r>
          </w:p>
        </w:tc>
      </w:tr>
    </w:tbl>
    <w:p w14:paraId="177E8E74" w14:textId="77777777" w:rsidR="003D0DF8" w:rsidRPr="00543A3A" w:rsidRDefault="003D0DF8" w:rsidP="003D0DF8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6D2BB1FC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servisné poukážky</w:t>
      </w:r>
    </w:p>
    <w:p w14:paraId="4057F314" w14:textId="303C7F26" w:rsidR="00B620DF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využil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zníženú sadzbu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DPH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 xml:space="preserve"> (10%)</w:t>
      </w:r>
    </w:p>
    <w:p w14:paraId="09151AB7" w14:textId="77777777" w:rsidR="00346366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využil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výhody pri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erejnom obstarávaní</w:t>
      </w:r>
    </w:p>
    <w:p w14:paraId="09AE86CC" w14:textId="77777777" w:rsidR="006131EA" w:rsidRPr="00543A3A" w:rsidRDefault="00762FFC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v období, za ktoré je zostavená účtovná závierk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b/>
          <w:color w:val="000000" w:themeColor="text1"/>
          <w:sz w:val="22"/>
          <w:szCs w:val="22"/>
        </w:rPr>
        <w:t>neprijal</w:t>
      </w:r>
      <w:r w:rsidR="003D0DF8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verejné prostriedky (ak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nešlo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 o plnenie podmienk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dľa §17 ods. 3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zákona o SE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) podľa osobitn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ých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redpis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  <w:u w:val="single"/>
        </w:rPr>
        <w:t>na tie isté oprávnené náklady alebo na ten istý účel,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na aké sa m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>poskyt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ovala</w:t>
      </w:r>
      <w:r w:rsidR="006131EA" w:rsidRPr="00543A3A">
        <w:rPr>
          <w:rFonts w:ascii="Arial Narrow" w:hAnsi="Arial Narrow"/>
          <w:color w:val="000000" w:themeColor="text1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543A3A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775E8F3" w14:textId="77777777" w:rsidR="00B620DF" w:rsidRDefault="00CB78D3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náklady</w:t>
      </w:r>
      <w:r w:rsidR="002D243F" w:rsidRPr="00543A3A">
        <w:rPr>
          <w:color w:val="000000" w:themeColor="text1"/>
        </w:rPr>
        <w:t>,</w:t>
      </w: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4135"/>
      </w:tblGrid>
      <w:tr w:rsidR="00FD3921" w14:paraId="4621CF2C" w14:textId="77777777" w:rsidTr="007D5963">
        <w:trPr>
          <w:trHeight w:val="366"/>
        </w:trPr>
        <w:tc>
          <w:tcPr>
            <w:tcW w:w="8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587" w14:textId="77777777" w:rsidR="00FD3921" w:rsidRDefault="00FD3921" w:rsidP="007D5963">
            <w:pPr>
              <w:pStyle w:val="TableParagraph"/>
              <w:spacing w:line="347" w:lineRule="exact"/>
              <w:ind w:left="3446" w:right="3443"/>
              <w:jc w:val="center"/>
            </w:pPr>
            <w:r>
              <w:rPr>
                <w:rFonts w:ascii="Calibri" w:hAnsi="Calibri" w:cs="Calibri"/>
                <w:b/>
                <w:sz w:val="32"/>
              </w:rPr>
              <w:t>NÁKLADY</w:t>
            </w:r>
          </w:p>
        </w:tc>
      </w:tr>
      <w:tr w:rsidR="00FD3921" w14:paraId="61AB8228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B0BD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treba materiá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FC3" w14:textId="79ACD1EF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</w:t>
            </w:r>
            <w:r w:rsidR="00251C2E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167071">
              <w:rPr>
                <w:rFonts w:ascii="Calibri" w:eastAsia="Calibri" w:hAnsi="Calibri" w:cs="Calibri"/>
              </w:rPr>
              <w:t>406598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7A5E0E77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D1BF7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klady vynaložené na obstaranie predaného tovar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7A2" w14:textId="77777777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  0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14C72EFB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E96A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žb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367C" w14:textId="6E0BF4CF" w:rsidR="00FD3921" w:rsidRDefault="00251C2E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="0016707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67071">
              <w:rPr>
                <w:rFonts w:ascii="Calibri" w:eastAsia="Calibri" w:hAnsi="Calibri" w:cs="Calibri"/>
              </w:rPr>
              <w:t>36 469</w:t>
            </w:r>
          </w:p>
        </w:tc>
      </w:tr>
      <w:tr w:rsidR="00FD3921" w14:paraId="3C6A3413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1772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zdové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619" w14:textId="0C286DAD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167071">
              <w:rPr>
                <w:rFonts w:ascii="Calibri" w:eastAsia="Calibri" w:hAnsi="Calibri" w:cs="Calibri"/>
              </w:rPr>
              <w:t>194 658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5658C681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9252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poistenie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053" w14:textId="54B4387C" w:rsidR="00FD3921" w:rsidRDefault="008A241C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</w:t>
            </w:r>
            <w:r w:rsidR="00FD3921">
              <w:rPr>
                <w:rFonts w:ascii="Calibri" w:eastAsia="Calibri" w:hAnsi="Calibri" w:cs="Calibri"/>
              </w:rPr>
              <w:t>€</w:t>
            </w:r>
          </w:p>
        </w:tc>
      </w:tr>
      <w:tr w:rsidR="00FD3921" w14:paraId="32599F6D" w14:textId="77777777" w:rsidTr="007D5963">
        <w:trPr>
          <w:trHeight w:val="323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215A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onné sociálne náklad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2F0B" w14:textId="20E7CA8F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051AEBD9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5D7B0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a poplatky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288" w14:textId="5BBB9F49" w:rsidR="00FD3921" w:rsidRDefault="00251C2E" w:rsidP="008A241C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 </w:t>
            </w:r>
            <w:r w:rsidR="00167071">
              <w:rPr>
                <w:rFonts w:ascii="Calibri" w:eastAsia="Calibri" w:hAnsi="Calibri" w:cs="Calibri"/>
              </w:rPr>
              <w:t>3 754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  <w:tr w:rsidR="00FD3921" w14:paraId="74AC593D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69F66" w14:textId="77777777" w:rsidR="00FD3921" w:rsidRDefault="00FD3921" w:rsidP="007D5963">
            <w:pPr>
              <w:pStyle w:val="Bezriadkovania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tatné náklady na hosp. činnosť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F567" w14:textId="018E4C64" w:rsidR="00FD3921" w:rsidRDefault="008A241C" w:rsidP="007D5963">
            <w:pPr>
              <w:pStyle w:val="Bezriadkovania"/>
              <w:snapToGrid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FD3921">
              <w:rPr>
                <w:rFonts w:ascii="Calibri" w:eastAsia="Calibri" w:hAnsi="Calibri" w:cs="Calibri"/>
              </w:rPr>
              <w:t>€</w:t>
            </w:r>
          </w:p>
        </w:tc>
      </w:tr>
      <w:tr w:rsidR="00FD3921" w14:paraId="1798A730" w14:textId="77777777" w:rsidTr="007D5963">
        <w:trPr>
          <w:trHeight w:val="321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7DC9" w14:textId="77777777" w:rsidR="00FD3921" w:rsidRDefault="00FD3921" w:rsidP="007D5963">
            <w:pPr>
              <w:pStyle w:val="Bezriadkovania"/>
              <w:widowControl w:val="0"/>
              <w:autoSpaceDE w:val="0"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4EF9" w14:textId="47DA978C" w:rsidR="00FD3921" w:rsidRDefault="008A241C" w:rsidP="007D5963">
            <w:pPr>
              <w:pStyle w:val="Bezriadkovania"/>
              <w:widowControl w:val="0"/>
              <w:autoSpaceDE w:val="0"/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             </w:t>
            </w:r>
            <w:r w:rsidR="00167071">
              <w:rPr>
                <w:rFonts w:ascii="Calibri" w:eastAsia="Calibri" w:hAnsi="Calibri" w:cs="Calibri"/>
              </w:rPr>
              <w:t>654 150</w:t>
            </w:r>
            <w:r w:rsidR="00FD3921">
              <w:rPr>
                <w:rFonts w:ascii="Calibri" w:eastAsia="Calibri" w:hAnsi="Calibri" w:cs="Calibri"/>
              </w:rPr>
              <w:t xml:space="preserve"> €</w:t>
            </w:r>
          </w:p>
        </w:tc>
      </w:tr>
    </w:tbl>
    <w:p w14:paraId="5652924F" w14:textId="77777777" w:rsidR="00FD3921" w:rsidRPr="00543A3A" w:rsidRDefault="00FD3921" w:rsidP="00FD3921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0000" w:themeColor="text1"/>
        </w:rPr>
      </w:pPr>
    </w:p>
    <w:p w14:paraId="38C3D18B" w14:textId="77777777" w:rsidR="00B620DF" w:rsidRPr="00543A3A" w:rsidRDefault="00762FFC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plnil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bmedzenia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 zmysle § 24 odek 2 zákona o SE, t.j.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celkové náklady na mzdy a ďalšie plnenia spojené s pracovnoprávnymi vzťahmi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RSP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v kalendárnom roku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ne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esiah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li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:</w:t>
      </w:r>
    </w:p>
    <w:p w14:paraId="4B4A8A1A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1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5-násobok mzdových nákladov pri použití minimálnej mzdy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počet zamestnancov  RSP </w:t>
      </w:r>
      <w:r w:rsidR="00334E11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a 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>zároveň</w:t>
      </w:r>
    </w:p>
    <w:p w14:paraId="05A0E1AA" w14:textId="77777777" w:rsidR="00B620DF" w:rsidRPr="00543A3A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>2)</w:t>
      </w:r>
      <w:r w:rsidR="00EF6D01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3-násobok mzdových nákladov pri použití priemernej mzdy zamestnanca v hospodárstve SR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za predchádzajúci kalendárny rok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x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očet zamestnancov RSP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pričom</w:t>
      </w:r>
    </w:p>
    <w:p w14:paraId="07FDDE8C" w14:textId="77777777" w:rsidR="00B620DF" w:rsidRPr="00543A3A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3)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ab/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suma najvyššej mzdy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kročila*</w:t>
      </w:r>
      <w:r w:rsidRPr="00543A3A">
        <w:rPr>
          <w:rFonts w:ascii="Arial Narrow" w:hAnsi="Arial Narrow"/>
          <w:color w:val="000000" w:themeColor="text1"/>
          <w:sz w:val="22"/>
          <w:szCs w:val="22"/>
        </w:rPr>
        <w:t xml:space="preserve"> 5-násobok sumy najnižšej mzdy</w:t>
      </w:r>
    </w:p>
    <w:p w14:paraId="314F65A5" w14:textId="77777777" w:rsidR="00B620DF" w:rsidRPr="00543A3A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543A3A">
        <w:rPr>
          <w:rFonts w:ascii="Arial Narrow" w:hAnsi="Arial Narrow"/>
          <w:i/>
          <w:color w:val="000000" w:themeColor="text1"/>
          <w:sz w:val="22"/>
          <w:szCs w:val="22"/>
        </w:rPr>
        <w:lastRenderedPageBreak/>
        <w:t xml:space="preserve">(podmienky </w:t>
      </w:r>
      <w:r w:rsidR="00FF633A" w:rsidRPr="00543A3A">
        <w:rPr>
          <w:rFonts w:ascii="Arial Narrow" w:hAnsi="Arial Narrow"/>
          <w:i/>
          <w:color w:val="000000" w:themeColor="text1"/>
          <w:sz w:val="22"/>
          <w:szCs w:val="22"/>
        </w:rPr>
        <w:t>musia byť dodržané kumulatívne)</w:t>
      </w:r>
    </w:p>
    <w:p w14:paraId="4DFB3B0A" w14:textId="77777777" w:rsidR="00B620DF" w:rsidRPr="00543A3A" w:rsidRDefault="00762FFC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C14FF9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nepresiaho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obvyklú cenu na trhu iných ako mzdových nákladov RSP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(obvyklou cenou sa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rozumie cena bežne používaná v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mieste a čase  plnenia alebo spotreby, a to pod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 xml:space="preserve">ľa druhu, kvality, resp. miery 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>o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potrebenia predmetného plnenia).</w:t>
      </w:r>
    </w:p>
    <w:p w14:paraId="3A14CF24" w14:textId="77777777" w:rsidR="00B620DF" w:rsidRPr="00543A3A" w:rsidRDefault="00762FFC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DomA s.r.o.</w:t>
      </w:r>
      <w:r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>vyhlasuje, že</w:t>
      </w:r>
      <w:r w:rsidR="00C14FF9" w:rsidRPr="00543A3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F633A" w:rsidRPr="00543A3A">
        <w:rPr>
          <w:rFonts w:ascii="Arial Narrow" w:hAnsi="Arial Narrow"/>
          <w:color w:val="000000" w:themeColor="text1"/>
          <w:sz w:val="22"/>
          <w:szCs w:val="22"/>
        </w:rPr>
        <w:t xml:space="preserve">v období, za ktoré je zostavená účtovná závierka, </w:t>
      </w:r>
      <w:r w:rsidR="00B620DF" w:rsidRPr="00543A3A">
        <w:rPr>
          <w:rFonts w:ascii="Arial Narrow" w:hAnsi="Arial Narrow"/>
          <w:b/>
          <w:color w:val="000000" w:themeColor="text1"/>
          <w:sz w:val="22"/>
          <w:szCs w:val="22"/>
        </w:rPr>
        <w:t>vyplác</w:t>
      </w:r>
      <w:r w:rsidR="00FF633A" w:rsidRPr="00543A3A">
        <w:rPr>
          <w:rFonts w:ascii="Arial Narrow" w:hAnsi="Arial Narrow"/>
          <w:b/>
          <w:color w:val="000000" w:themeColor="text1"/>
          <w:sz w:val="22"/>
          <w:szCs w:val="22"/>
        </w:rPr>
        <w:t>al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 mzdu najmenej v sume, ku ktorej sa zaviazal pri  poskytnutí podpory alebo </w:t>
      </w:r>
      <w:r w:rsidR="00334E11" w:rsidRPr="00543A3A">
        <w:rPr>
          <w:rFonts w:ascii="Arial Narrow" w:hAnsi="Arial Narrow"/>
          <w:color w:val="000000" w:themeColor="text1"/>
          <w:sz w:val="22"/>
          <w:szCs w:val="22"/>
        </w:rPr>
        <w:t>v</w:t>
      </w:r>
      <w:r w:rsidR="00B620DF" w:rsidRPr="00543A3A">
        <w:rPr>
          <w:rFonts w:ascii="Arial Narrow" w:hAnsi="Arial Narrow"/>
          <w:color w:val="000000" w:themeColor="text1"/>
          <w:sz w:val="22"/>
          <w:szCs w:val="22"/>
        </w:rPr>
        <w:t xml:space="preserve">erejných prostriedkov podľa osobitného predpisu </w:t>
      </w:r>
      <w:r w:rsidR="00B620DF" w:rsidRPr="00543A3A">
        <w:rPr>
          <w:rFonts w:ascii="Arial Narrow" w:hAnsi="Arial Narrow"/>
          <w:i/>
          <w:color w:val="000000" w:themeColor="text1"/>
          <w:sz w:val="22"/>
          <w:szCs w:val="22"/>
        </w:rPr>
        <w:t>(napr. § 53 f a 53 g zákona č. 5/2004 Z. z. v znení zákona č. 112/2018 Z. z.)</w:t>
      </w:r>
    </w:p>
    <w:p w14:paraId="4B5B701E" w14:textId="77777777" w:rsidR="00AD040E" w:rsidRPr="00543A3A" w:rsidRDefault="00CB78D3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aň</w:t>
      </w:r>
      <w:r w:rsidR="002D243F" w:rsidRPr="00543A3A">
        <w:rPr>
          <w:color w:val="000000" w:themeColor="text1"/>
        </w:rPr>
        <w:t xml:space="preserve"> z</w:t>
      </w:r>
      <w:r w:rsidR="00C14FF9" w:rsidRPr="00543A3A">
        <w:rPr>
          <w:color w:val="000000" w:themeColor="text1"/>
        </w:rPr>
        <w:t xml:space="preserve"> </w:t>
      </w:r>
      <w:r w:rsidR="002D243F" w:rsidRPr="00543A3A">
        <w:rPr>
          <w:color w:val="000000" w:themeColor="text1"/>
        </w:rPr>
        <w:t>príjmov,</w:t>
      </w:r>
    </w:p>
    <w:p w14:paraId="0DE91926" w14:textId="77777777" w:rsidR="00071012" w:rsidRPr="00543A3A" w:rsidRDefault="00762FFC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>
        <w:rPr>
          <w:b/>
          <w:color w:val="000000" w:themeColor="text1"/>
        </w:rPr>
        <w:t>DomA s.r.o.</w:t>
      </w:r>
      <w:r w:rsidRPr="00543A3A">
        <w:rPr>
          <w:b/>
          <w:color w:val="000000" w:themeColor="text1"/>
        </w:rPr>
        <w:t xml:space="preserve"> </w:t>
      </w:r>
      <w:r w:rsidR="00C14FF9" w:rsidRPr="00543A3A">
        <w:rPr>
          <w:b/>
          <w:color w:val="000000" w:themeColor="text1"/>
        </w:rPr>
        <w:t xml:space="preserve"> </w:t>
      </w:r>
      <w:r w:rsidR="00071012" w:rsidRPr="00543A3A">
        <w:rPr>
          <w:color w:val="000000" w:themeColor="text1"/>
        </w:rPr>
        <w:t>vyhlasuje, že</w:t>
      </w:r>
      <w:r w:rsidR="00C14FF9" w:rsidRPr="00543A3A">
        <w:rPr>
          <w:color w:val="000000" w:themeColor="text1"/>
        </w:rPr>
        <w:t xml:space="preserve"> </w:t>
      </w:r>
      <w:r w:rsidR="00071012" w:rsidRPr="00543A3A">
        <w:rPr>
          <w:b/>
          <w:color w:val="000000" w:themeColor="text1"/>
        </w:rPr>
        <w:t>využil</w:t>
      </w:r>
      <w:r w:rsidR="00071012" w:rsidRPr="00543A3A">
        <w:rPr>
          <w:color w:val="000000" w:themeColor="text1"/>
        </w:rPr>
        <w:t xml:space="preserve">  úľavu na dani z príjmu v zmysle § 17 ods. 1 písm. g) zákona o SE. </w:t>
      </w:r>
    </w:p>
    <w:p w14:paraId="42769003" w14:textId="287C9B55" w:rsidR="00AD040E" w:rsidRPr="00543A3A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  <w:rPr>
          <w:color w:val="000000" w:themeColor="text1"/>
        </w:rPr>
      </w:pPr>
      <w:r w:rsidRPr="00543A3A">
        <w:rPr>
          <w:color w:val="000000" w:themeColor="text1"/>
        </w:rPr>
        <w:t>V prípade, ak RSP využil úľavu na dani z príjmu,</w:t>
      </w:r>
      <w:r w:rsidR="00C14FF9" w:rsidRPr="00543A3A">
        <w:rPr>
          <w:color w:val="000000" w:themeColor="text1"/>
        </w:rPr>
        <w:t xml:space="preserve"> </w:t>
      </w:r>
      <w:r w:rsidRPr="00543A3A">
        <w:rPr>
          <w:b/>
          <w:color w:val="000000" w:themeColor="text1"/>
        </w:rPr>
        <w:t>využil ju v</w:t>
      </w:r>
      <w:r w:rsidR="00C14FF9" w:rsidRPr="00543A3A">
        <w:rPr>
          <w:b/>
          <w:color w:val="000000" w:themeColor="text1"/>
        </w:rPr>
        <w:t xml:space="preserve"> 100</w:t>
      </w:r>
      <w:r w:rsidRPr="00543A3A">
        <w:rPr>
          <w:b/>
          <w:color w:val="000000" w:themeColor="text1"/>
        </w:rPr>
        <w:t xml:space="preserve"> % výške </w:t>
      </w:r>
      <w:r w:rsidR="00762FFC">
        <w:rPr>
          <w:b/>
          <w:color w:val="000000" w:themeColor="text1"/>
        </w:rPr>
        <w:t xml:space="preserve"> t.j. </w:t>
      </w:r>
      <w:r w:rsidR="00167071">
        <w:rPr>
          <w:b/>
          <w:color w:val="000000" w:themeColor="text1"/>
        </w:rPr>
        <w:t>78550,71</w:t>
      </w:r>
      <w:r w:rsidR="00B3005F" w:rsidRPr="00543A3A">
        <w:rPr>
          <w:b/>
          <w:color w:val="000000" w:themeColor="text1"/>
        </w:rPr>
        <w:t>.</w:t>
      </w:r>
      <w:r w:rsidRPr="00543A3A">
        <w:rPr>
          <w:color w:val="000000" w:themeColor="text1"/>
        </w:rPr>
        <w:t xml:space="preserve"> Úľavu na dani z príjmu použil </w:t>
      </w:r>
      <w:r w:rsidRPr="00543A3A">
        <w:rPr>
          <w:b/>
          <w:color w:val="000000" w:themeColor="text1"/>
        </w:rPr>
        <w:t>na</w:t>
      </w:r>
      <w:r w:rsidRPr="00543A3A">
        <w:rPr>
          <w:color w:val="000000" w:themeColor="text1"/>
        </w:rPr>
        <w:t>:</w:t>
      </w:r>
    </w:p>
    <w:p w14:paraId="597F8853" w14:textId="77777777" w:rsidR="00071012" w:rsidRPr="00F72AC1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  <w:rPr>
          <w:color w:val="000000" w:themeColor="text1"/>
        </w:rPr>
      </w:pPr>
      <w:r w:rsidRPr="00543A3A">
        <w:rPr>
          <w:color w:val="000000" w:themeColor="text1"/>
        </w:rPr>
        <w:t xml:space="preserve">dosiahnutie hlavného cieľa </w:t>
      </w:r>
      <w:r w:rsidRPr="00543A3A">
        <w:rPr>
          <w:i/>
          <w:color w:val="000000" w:themeColor="text1"/>
        </w:rPr>
        <w:t>(podľa § 5 ods. 1 písm. b) zákona o SE)</w:t>
      </w:r>
      <w:r w:rsidRPr="00543A3A">
        <w:rPr>
          <w:color w:val="000000" w:themeColor="text1"/>
        </w:rPr>
        <w:t xml:space="preserve"> v období, za ktoré je zostavená </w:t>
      </w:r>
      <w:r w:rsidRPr="00F72AC1">
        <w:rPr>
          <w:color w:val="000000" w:themeColor="text1"/>
        </w:rPr>
        <w:t>účtovná závierka,</w:t>
      </w:r>
    </w:p>
    <w:p w14:paraId="2B2D91E0" w14:textId="6208926A" w:rsidR="00251C2E" w:rsidRDefault="006716C2" w:rsidP="006716C2">
      <w:pPr>
        <w:pStyle w:val="Odsekzoznamu"/>
        <w:tabs>
          <w:tab w:val="left" w:pos="9781"/>
        </w:tabs>
        <w:ind w:left="567" w:right="571" w:firstLine="0"/>
        <w:jc w:val="both"/>
        <w:rPr>
          <w:color w:val="000000" w:themeColor="text1"/>
        </w:rPr>
      </w:pPr>
      <w:r w:rsidRPr="00F72AC1">
        <w:rPr>
          <w:b/>
          <w:color w:val="000000" w:themeColor="text1"/>
        </w:rPr>
        <w:t xml:space="preserve">DomA s.r.o. </w:t>
      </w:r>
      <w:r w:rsidRPr="00F72AC1">
        <w:rPr>
          <w:color w:val="000000" w:themeColor="text1"/>
        </w:rPr>
        <w:t xml:space="preserve">vyhlasuje, že v období, za ktoré je zostavená účtovná závierka, dosiahol zisk </w:t>
      </w:r>
      <w:r w:rsidR="00167071">
        <w:rPr>
          <w:color w:val="000000" w:themeColor="text1"/>
        </w:rPr>
        <w:t>374051</w:t>
      </w:r>
      <w:r w:rsidRPr="00F72AC1">
        <w:rPr>
          <w:color w:val="000000" w:themeColor="text1"/>
        </w:rPr>
        <w:t xml:space="preserve"> €</w:t>
      </w:r>
      <w:r w:rsidR="00F72AC1" w:rsidRPr="00F72AC1">
        <w:rPr>
          <w:color w:val="000000" w:themeColor="text1"/>
        </w:rPr>
        <w:t xml:space="preserve"> pred zdanením , daň </w:t>
      </w:r>
      <w:r w:rsidR="00167071">
        <w:rPr>
          <w:color w:val="000000" w:themeColor="text1"/>
        </w:rPr>
        <w:t>78550,71</w:t>
      </w:r>
    </w:p>
    <w:p w14:paraId="0C9DABB3" w14:textId="3493A2E0" w:rsidR="006716C2" w:rsidRPr="00251C2E" w:rsidRDefault="00251C2E" w:rsidP="00251C2E">
      <w:pPr>
        <w:tabs>
          <w:tab w:val="left" w:pos="9781"/>
        </w:tabs>
        <w:ind w:right="57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287E0A" w:rsidRPr="00251C2E">
        <w:rPr>
          <w:color w:val="000000" w:themeColor="text1"/>
        </w:rPr>
        <w:t xml:space="preserve"> po zdanení</w:t>
      </w:r>
      <w:r w:rsidR="00F72AC1" w:rsidRPr="00251C2E">
        <w:rPr>
          <w:color w:val="000000" w:themeColor="text1"/>
        </w:rPr>
        <w:t xml:space="preserve"> </w:t>
      </w:r>
      <w:r w:rsidR="00167071">
        <w:rPr>
          <w:color w:val="000000" w:themeColor="text1"/>
        </w:rPr>
        <w:t>295 500,29</w:t>
      </w:r>
      <w:r w:rsidR="00287E0A" w:rsidRPr="00251C2E">
        <w:rPr>
          <w:color w:val="000000" w:themeColor="text1"/>
        </w:rPr>
        <w:t xml:space="preserve"> </w:t>
      </w:r>
      <w:r w:rsidR="006716C2" w:rsidRPr="00251C2E">
        <w:rPr>
          <w:color w:val="000000" w:themeColor="text1"/>
        </w:rPr>
        <w:t xml:space="preserve">, z ktorého </w:t>
      </w:r>
      <w:r w:rsidR="006716C2" w:rsidRPr="00251C2E">
        <w:rPr>
          <w:b/>
          <w:color w:val="000000" w:themeColor="text1"/>
        </w:rPr>
        <w:t>100 % po zdanení použi</w:t>
      </w:r>
      <w:r w:rsidR="003D57AC" w:rsidRPr="00251C2E">
        <w:rPr>
          <w:b/>
          <w:color w:val="000000" w:themeColor="text1"/>
        </w:rPr>
        <w:t>je</w:t>
      </w:r>
      <w:r w:rsidR="006716C2" w:rsidRPr="00251C2E">
        <w:rPr>
          <w:color w:val="000000" w:themeColor="text1"/>
        </w:rPr>
        <w:t xml:space="preserve"> v zmysle základného dokumentu </w:t>
      </w:r>
      <w:r w:rsidR="006716C2" w:rsidRPr="00251C2E">
        <w:rPr>
          <w:color w:val="000000" w:themeColor="text1"/>
          <w:u w:val="single"/>
        </w:rPr>
        <w:t>nasledovne</w:t>
      </w:r>
      <w:r w:rsidR="006716C2" w:rsidRPr="00251C2E">
        <w:rPr>
          <w:color w:val="000000" w:themeColor="text1"/>
        </w:rPr>
        <w:t>:</w:t>
      </w:r>
    </w:p>
    <w:p w14:paraId="17D0B9D0" w14:textId="77777777" w:rsidR="006716C2" w:rsidRPr="003D57AC" w:rsidRDefault="006716C2" w:rsidP="003D57AC">
      <w:pPr>
        <w:tabs>
          <w:tab w:val="left" w:pos="9781"/>
        </w:tabs>
        <w:ind w:right="571"/>
        <w:jc w:val="both"/>
        <w:rPr>
          <w:color w:val="000000" w:themeColor="text1"/>
        </w:rPr>
      </w:pPr>
    </w:p>
    <w:p w14:paraId="3D75147D" w14:textId="77777777" w:rsidR="006716C2" w:rsidRPr="00F72AC1" w:rsidRDefault="006716C2" w:rsidP="006716C2">
      <w:pPr>
        <w:pStyle w:val="Odsekzoznamu"/>
        <w:tabs>
          <w:tab w:val="left" w:pos="9781"/>
        </w:tabs>
        <w:ind w:left="1440" w:right="571" w:firstLine="0"/>
        <w:jc w:val="both"/>
        <w:rPr>
          <w:color w:val="000000" w:themeColor="text1"/>
        </w:rPr>
      </w:pPr>
    </w:p>
    <w:p w14:paraId="4F9FD487" w14:textId="015E376B" w:rsidR="00287E0A" w:rsidRPr="00F72AC1" w:rsidRDefault="006716C2" w:rsidP="00CB78D3">
      <w:pPr>
        <w:pStyle w:val="Odsekzoznamu"/>
        <w:numPr>
          <w:ilvl w:val="0"/>
          <w:numId w:val="15"/>
        </w:num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na dosahovanie pozitívneho sociálneho vplyvu, a to konkrétne na </w:t>
      </w:r>
      <w:r w:rsidR="00287E0A" w:rsidRPr="00F72AC1">
        <w:rPr>
          <w:color w:val="000000" w:themeColor="text1"/>
        </w:rPr>
        <w:t>činnosť</w:t>
      </w:r>
      <w:r w:rsidR="003D57AC">
        <w:rPr>
          <w:color w:val="000000" w:themeColor="text1"/>
        </w:rPr>
        <w:t xml:space="preserve"> spoločnosti v roku </w:t>
      </w:r>
      <w:r w:rsidR="00251C2E">
        <w:rPr>
          <w:color w:val="000000" w:themeColor="text1"/>
        </w:rPr>
        <w:t>202</w:t>
      </w:r>
      <w:r w:rsidR="00167071">
        <w:rPr>
          <w:color w:val="000000" w:themeColor="text1"/>
        </w:rPr>
        <w:t>4</w:t>
      </w:r>
    </w:p>
    <w:p w14:paraId="41A92612" w14:textId="77777777" w:rsidR="00287E0A" w:rsidRPr="00F72AC1" w:rsidRDefault="00287E0A" w:rsidP="00287E0A">
      <w:pPr>
        <w:tabs>
          <w:tab w:val="left" w:pos="9781"/>
        </w:tabs>
        <w:ind w:right="571"/>
        <w:jc w:val="both"/>
        <w:rPr>
          <w:color w:val="000000" w:themeColor="text1"/>
        </w:rPr>
      </w:pPr>
      <w:r w:rsidRPr="00F72AC1">
        <w:rPr>
          <w:color w:val="000000" w:themeColor="text1"/>
        </w:rPr>
        <w:t xml:space="preserve">                </w:t>
      </w:r>
    </w:p>
    <w:p w14:paraId="1D3C3181" w14:textId="77777777" w:rsidR="00071012" w:rsidRPr="008A241C" w:rsidRDefault="00071012" w:rsidP="008A241C">
      <w:pPr>
        <w:tabs>
          <w:tab w:val="left" w:pos="9781"/>
        </w:tabs>
        <w:spacing w:before="2" w:line="252" w:lineRule="exact"/>
        <w:jc w:val="both"/>
        <w:rPr>
          <w:color w:val="000000" w:themeColor="text1"/>
        </w:rPr>
      </w:pPr>
    </w:p>
    <w:p w14:paraId="2943D86A" w14:textId="77777777" w:rsidR="00B620DF" w:rsidRPr="00543A3A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color w:val="000000" w:themeColor="text1"/>
        </w:rPr>
      </w:pPr>
      <w:r w:rsidRPr="00543A3A">
        <w:rPr>
          <w:color w:val="000000" w:themeColor="text1"/>
        </w:rPr>
        <w:t>spriaznených</w:t>
      </w:r>
      <w:r w:rsidR="00B3005F" w:rsidRPr="00543A3A">
        <w:rPr>
          <w:color w:val="000000" w:themeColor="text1"/>
        </w:rPr>
        <w:t xml:space="preserve"> </w:t>
      </w:r>
      <w:r w:rsidRPr="00543A3A">
        <w:rPr>
          <w:color w:val="000000" w:themeColor="text1"/>
        </w:rPr>
        <w:t>osobách,</w:t>
      </w:r>
    </w:p>
    <w:p w14:paraId="2AD216FA" w14:textId="77777777" w:rsidR="008B6C33" w:rsidRPr="008A241C" w:rsidRDefault="00762FFC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  <w:color w:val="000000" w:themeColor="text1"/>
        </w:rPr>
      </w:pPr>
      <w:r w:rsidRPr="008A241C">
        <w:rPr>
          <w:b/>
          <w:color w:val="000000" w:themeColor="text1"/>
        </w:rPr>
        <w:t xml:space="preserve">DomA s.r.o.  </w:t>
      </w:r>
      <w:r w:rsidR="00B3005F" w:rsidRPr="008A241C">
        <w:rPr>
          <w:b/>
          <w:color w:val="000000" w:themeColor="text1"/>
        </w:rPr>
        <w:t xml:space="preserve"> </w:t>
      </w:r>
      <w:r w:rsidR="008B6C33" w:rsidRPr="008A241C">
        <w:rPr>
          <w:b/>
          <w:color w:val="000000" w:themeColor="text1"/>
        </w:rPr>
        <w:t xml:space="preserve">dodával </w:t>
      </w:r>
      <w:r w:rsidR="008B6C33" w:rsidRPr="008A241C">
        <w:rPr>
          <w:color w:val="000000" w:themeColor="text1"/>
        </w:rPr>
        <w:t xml:space="preserve"> v období, za ktoré je zostavená účtovná závierka,  služby </w:t>
      </w:r>
      <w:r w:rsidR="008B6C33" w:rsidRPr="008A241C">
        <w:rPr>
          <w:color w:val="000000" w:themeColor="text1"/>
          <w:u w:val="single"/>
        </w:rPr>
        <w:t>závislej osobe, ktorá je právnickou osobou a nie je registrovaným sociálnym podnikom</w:t>
      </w:r>
      <w:r w:rsidR="008B6C33" w:rsidRPr="008A241C">
        <w:rPr>
          <w:color w:val="000000" w:themeColor="text1"/>
        </w:rPr>
        <w:t xml:space="preserve">. RSP zároveň vyhlasuje, že </w:t>
      </w:r>
      <w:r w:rsidR="008B6C33" w:rsidRPr="008A241C">
        <w:rPr>
          <w:b/>
          <w:color w:val="000000" w:themeColor="text1"/>
        </w:rPr>
        <w:t>spĺňa výnimku</w:t>
      </w:r>
      <w:r w:rsidR="008B6C33" w:rsidRPr="008A241C">
        <w:rPr>
          <w:color w:val="000000" w:themeColor="text1"/>
        </w:rPr>
        <w:t xml:space="preserve"> na dodávanie tovarov a služieb závislej osoby, ktorá je právnickou osobou a nie je RSP v zmysle §24 odsek 6, písmeno a / b / c1 / c2 / d* zákona o SE.</w:t>
      </w:r>
    </w:p>
    <w:p w14:paraId="58C83EB3" w14:textId="77777777" w:rsidR="008B6C33" w:rsidRDefault="00762FFC" w:rsidP="008B6C33">
      <w:pPr>
        <w:pStyle w:val="Odsekzoznamu"/>
        <w:tabs>
          <w:tab w:val="left" w:pos="9781"/>
        </w:tabs>
        <w:spacing w:before="120"/>
        <w:ind w:left="426" w:firstLine="0"/>
        <w:jc w:val="both"/>
        <w:rPr>
          <w:color w:val="00B050"/>
        </w:rPr>
      </w:pPr>
      <w:r w:rsidRPr="008A241C">
        <w:rPr>
          <w:b/>
          <w:color w:val="000000" w:themeColor="text1"/>
        </w:rPr>
        <w:t xml:space="preserve">DomA s.r.o.  </w:t>
      </w:r>
      <w:r w:rsidR="008B6C33" w:rsidRPr="008A241C">
        <w:rPr>
          <w:b/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 xml:space="preserve">si v období, za ktoré je zostavená účtovná závierka, </w:t>
      </w:r>
      <w:r w:rsidR="008B6C33" w:rsidRPr="008A241C">
        <w:rPr>
          <w:b/>
          <w:color w:val="000000" w:themeColor="text1"/>
        </w:rPr>
        <w:t xml:space="preserve">vzal </w:t>
      </w:r>
      <w:r w:rsidR="008B6C33" w:rsidRPr="008A241C">
        <w:rPr>
          <w:color w:val="000000" w:themeColor="text1"/>
          <w:u w:val="single"/>
        </w:rPr>
        <w:t>úver alebo pôžičku od závislej osoby</w:t>
      </w:r>
      <w:r w:rsidR="008B6C33" w:rsidRPr="008A241C">
        <w:rPr>
          <w:color w:val="000000" w:themeColor="text1"/>
        </w:rPr>
        <w:t xml:space="preserve">. Ak si RSP vzal úver alebo pôžičku od závislej osoby, </w:t>
      </w:r>
      <w:r w:rsidR="008B6C33" w:rsidRPr="008A241C">
        <w:rPr>
          <w:b/>
          <w:color w:val="000000" w:themeColor="text1"/>
        </w:rPr>
        <w:t>úrok</w:t>
      </w:r>
      <w:r w:rsidR="008B6C33" w:rsidRPr="008A241C">
        <w:rPr>
          <w:color w:val="000000" w:themeColor="text1"/>
        </w:rPr>
        <w:t xml:space="preserve"> z tohto úveru alebo pôžičky </w:t>
      </w:r>
      <w:r w:rsidR="008B6C33" w:rsidRPr="008A241C">
        <w:rPr>
          <w:b/>
          <w:color w:val="000000" w:themeColor="text1"/>
        </w:rPr>
        <w:t xml:space="preserve"> nepresahuje</w:t>
      </w:r>
      <w:r w:rsidRPr="008A241C">
        <w:rPr>
          <w:color w:val="000000" w:themeColor="text1"/>
        </w:rPr>
        <w:t xml:space="preserve"> </w:t>
      </w:r>
      <w:r w:rsidR="008B6C33" w:rsidRPr="008A241C">
        <w:rPr>
          <w:color w:val="000000" w:themeColor="text1"/>
        </w:rPr>
        <w:t>základnú úrokovú</w:t>
      </w:r>
      <w:r w:rsidR="008B6C33">
        <w:rPr>
          <w:color w:val="00B050"/>
        </w:rPr>
        <w:t xml:space="preserve"> </w:t>
      </w:r>
      <w:r w:rsidR="008B6C33" w:rsidRPr="008A241C">
        <w:rPr>
          <w:color w:val="000000" w:themeColor="text1"/>
        </w:rPr>
        <w:t>sadzbu podľa osobitného predpisu</w:t>
      </w:r>
      <w:r w:rsidR="008B6C33" w:rsidRPr="00B620DF">
        <w:rPr>
          <w:color w:val="00B050"/>
        </w:rPr>
        <w:t>.</w:t>
      </w:r>
    </w:p>
    <w:p w14:paraId="151A369E" w14:textId="77777777" w:rsidR="00964FF2" w:rsidRDefault="00964FF2" w:rsidP="006716C2">
      <w:pPr>
        <w:tabs>
          <w:tab w:val="left" w:pos="9781"/>
        </w:tabs>
        <w:spacing w:before="1"/>
        <w:jc w:val="both"/>
      </w:pPr>
    </w:p>
    <w:p w14:paraId="29ADF9DB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>
          <w:footerReference w:type="default" r:id="rId8"/>
          <w:pgSz w:w="11910" w:h="16850"/>
          <w:pgMar w:top="1340" w:right="840" w:bottom="1080" w:left="1280" w:header="0" w:footer="897" w:gutter="0"/>
          <w:cols w:space="708"/>
        </w:sectPr>
      </w:pPr>
    </w:p>
    <w:p w14:paraId="125711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</w:pPr>
    </w:p>
    <w:p w14:paraId="314F5413" w14:textId="77777777" w:rsidR="00964FF2" w:rsidRPr="00545CE0" w:rsidRDefault="00951C9F" w:rsidP="00951C9F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íjmy</w:t>
      </w:r>
      <w:r w:rsidR="002D243F" w:rsidRPr="00545CE0">
        <w:rPr>
          <w:sz w:val="24"/>
          <w:szCs w:val="24"/>
        </w:rPr>
        <w:t xml:space="preserve"> a </w:t>
      </w:r>
      <w:r>
        <w:rPr>
          <w:sz w:val="24"/>
          <w:szCs w:val="24"/>
        </w:rPr>
        <w:t>výhody</w:t>
      </w:r>
      <w:r w:rsidR="002D243F" w:rsidRPr="00545CE0">
        <w:rPr>
          <w:sz w:val="24"/>
          <w:szCs w:val="24"/>
        </w:rPr>
        <w:t xml:space="preserve"> členov štatutárneho orgánu, dozorného orgánu a iného orgánu účtovnej jednotky sa uvádzajú informácie o</w:t>
      </w:r>
    </w:p>
    <w:p w14:paraId="4B593864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38D525DA" w14:textId="77777777"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  <w:r>
        <w:t>-</w:t>
      </w:r>
      <w:r w:rsidR="002D243F">
        <w:t>výške priznaných odmien za účtovné  obdobie pre  členov štatutárneho  orgánu, dozorného  orgánu a iného  orgánu  účtovnej  jednotky  z dôvodu  výkonu  ich  funkcie  vrátane  plnení  vyplývajúcich     z dôchodkových programov pre bývalých členov týchto orgánov, a to v členení za jednotlivé</w:t>
      </w:r>
      <w:r w:rsidR="00B152DD">
        <w:t xml:space="preserve"> </w:t>
      </w:r>
      <w:r w:rsidR="002D243F">
        <w:t>orgány</w:t>
      </w:r>
      <w:r w:rsidR="00935D2F">
        <w:t xml:space="preserve"> - nebol</w:t>
      </w:r>
      <w:r w:rsidR="00951C9F">
        <w:t>i</w:t>
      </w:r>
      <w:r w:rsidR="002D243F">
        <w:t>,</w:t>
      </w:r>
    </w:p>
    <w:p w14:paraId="6419E7A5" w14:textId="77777777" w:rsidR="00964FF2" w:rsidRDefault="00DF1FFB" w:rsidP="00DF1FFB">
      <w:pPr>
        <w:pStyle w:val="Odsekzoznamu"/>
        <w:tabs>
          <w:tab w:val="left" w:pos="426"/>
          <w:tab w:val="left" w:pos="9781"/>
        </w:tabs>
        <w:spacing w:before="1"/>
        <w:ind w:left="426" w:right="576" w:firstLine="0"/>
        <w:jc w:val="both"/>
      </w:pPr>
      <w:r>
        <w:t>-</w:t>
      </w:r>
      <w:r w:rsidR="002D243F">
        <w:t>výške jednotlivých druhov záruk alebo iných zabezpečení poskytnutých pre členov štatutárneho orgánu,</w:t>
      </w:r>
      <w:r w:rsidR="00935D2F">
        <w:t xml:space="preserve"> </w:t>
      </w:r>
      <w:r w:rsidR="002D243F">
        <w:t>dozor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a</w:t>
      </w:r>
      <w:r w:rsidR="00951C9F">
        <w:t> </w:t>
      </w:r>
      <w:r w:rsidR="002D243F">
        <w:t>iného</w:t>
      </w:r>
      <w:r w:rsidR="00951C9F">
        <w:t xml:space="preserve"> </w:t>
      </w:r>
      <w:r w:rsidR="002D243F">
        <w:t>orgánu</w:t>
      </w:r>
      <w:r w:rsidR="00951C9F">
        <w:t xml:space="preserve"> </w:t>
      </w:r>
      <w:r w:rsidR="002D243F">
        <w:t>účtovnej</w:t>
      </w:r>
      <w:r w:rsidR="00951C9F">
        <w:t xml:space="preserve"> </w:t>
      </w:r>
      <w:r w:rsidR="002D243F">
        <w:t>jednotky,</w:t>
      </w:r>
      <w:r w:rsidR="00935D2F">
        <w:t xml:space="preserve"> </w:t>
      </w:r>
      <w:r w:rsidR="002D243F">
        <w:t>a</w:t>
      </w:r>
      <w:r w:rsidR="00951C9F">
        <w:t xml:space="preserve"> </w:t>
      </w:r>
      <w:r w:rsidR="002D243F">
        <w:t>to</w:t>
      </w:r>
      <w:r w:rsidR="00951C9F">
        <w:t xml:space="preserve"> </w:t>
      </w:r>
      <w:r w:rsidR="002D243F">
        <w:t>včlenení</w:t>
      </w:r>
      <w:r w:rsidR="00951C9F">
        <w:t xml:space="preserve"> </w:t>
      </w:r>
      <w:r w:rsidR="002D243F">
        <w:t>za</w:t>
      </w:r>
      <w:r w:rsidR="00951C9F">
        <w:t xml:space="preserve"> </w:t>
      </w:r>
      <w:r w:rsidR="002D243F">
        <w:t>jednotlivé</w:t>
      </w:r>
      <w:r w:rsidR="00951C9F">
        <w:t xml:space="preserve"> </w:t>
      </w:r>
      <w:r w:rsidR="002D243F">
        <w:t>orgány</w:t>
      </w:r>
      <w:r w:rsidR="00951C9F">
        <w:t xml:space="preserve"> - neboli</w:t>
      </w:r>
    </w:p>
    <w:p w14:paraId="50D8A1C5" w14:textId="77777777" w:rsidR="00964FF2" w:rsidRDefault="00DF1FFB" w:rsidP="00DF1FFB">
      <w:pPr>
        <w:pStyle w:val="Odsekzoznamu"/>
        <w:tabs>
          <w:tab w:val="left" w:pos="426"/>
          <w:tab w:val="left" w:pos="9781"/>
        </w:tabs>
        <w:ind w:left="426" w:right="572" w:firstLine="0"/>
        <w:jc w:val="both"/>
      </w:pPr>
      <w:r>
        <w:t>-</w:t>
      </w:r>
      <w:r w:rsidR="00951C9F">
        <w:t>pôžičky poskytnuté</w:t>
      </w:r>
      <w:r w:rsidR="002D243F">
        <w:t xml:space="preserve"> členom štatutárneho orgánu, dozorného orgánu a iného orgánu účtovnej jednotky, a</w:t>
      </w:r>
      <w:r w:rsidR="00B152DD">
        <w:t xml:space="preserve"> </w:t>
      </w:r>
      <w:r w:rsidR="002D243F">
        <w:t>to</w:t>
      </w:r>
    </w:p>
    <w:p w14:paraId="21C2F3EF" w14:textId="77777777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ind w:left="851" w:right="570" w:hanging="358"/>
        <w:jc w:val="both"/>
      </w:pPr>
      <w:r>
        <w:t>celková suma poskytnutých pôžičiek k poslednému dňu účtovného obdobia v členení za jednotlivé</w:t>
      </w:r>
      <w:r w:rsidR="00B152DD">
        <w:t xml:space="preserve"> </w:t>
      </w:r>
      <w:r>
        <w:t>orgány</w:t>
      </w:r>
      <w:r w:rsidR="00951C9F">
        <w:t xml:space="preserve"> - neboli</w:t>
      </w:r>
      <w:r>
        <w:t>,</w:t>
      </w:r>
    </w:p>
    <w:p w14:paraId="4F14EAD8" w14:textId="77777777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/>
        <w:ind w:left="851" w:right="570" w:hanging="358"/>
        <w:jc w:val="both"/>
      </w:pPr>
      <w:r>
        <w:t>celková suma splatených pôžičiek k poslednému dňu účtovného obdobia v členení za jednotlivé</w:t>
      </w:r>
      <w:r w:rsidR="00B152DD">
        <w:t xml:space="preserve"> </w:t>
      </w:r>
      <w:r>
        <w:t>orgány,</w:t>
      </w:r>
    </w:p>
    <w:p w14:paraId="70824432" w14:textId="77777777" w:rsidR="00DF1FFB" w:rsidRDefault="002D243F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  <w:r>
        <w:t xml:space="preserve">celková suma odpustených pôžičiek a odpísaných pôžičiek k poslednému dňu účtovného obdobia </w:t>
      </w:r>
    </w:p>
    <w:p w14:paraId="507F294D" w14:textId="77777777" w:rsidR="00DF1FFB" w:rsidRDefault="00DF1FFB" w:rsidP="00DF1FFB">
      <w:pPr>
        <w:pStyle w:val="Odsekzoznamu"/>
        <w:numPr>
          <w:ilvl w:val="2"/>
          <w:numId w:val="9"/>
        </w:numPr>
        <w:tabs>
          <w:tab w:val="left" w:pos="9781"/>
        </w:tabs>
        <w:ind w:left="851" w:right="571" w:hanging="358"/>
        <w:jc w:val="both"/>
      </w:pPr>
    </w:p>
    <w:p w14:paraId="3960419F" w14:textId="77777777" w:rsidR="00964FF2" w:rsidRPr="007B1C5B" w:rsidRDefault="00DF1FFB" w:rsidP="00DF1FFB">
      <w:pPr>
        <w:pStyle w:val="Nadpis1"/>
        <w:numPr>
          <w:ilvl w:val="1"/>
          <w:numId w:val="9"/>
        </w:numPr>
        <w:tabs>
          <w:tab w:val="left" w:pos="9781"/>
        </w:tabs>
        <w:jc w:val="both"/>
        <w:rPr>
          <w:b w:val="0"/>
        </w:rPr>
      </w:pPr>
      <w:r>
        <w:rPr>
          <w:sz w:val="24"/>
        </w:rPr>
        <w:t>Prehľad</w:t>
      </w:r>
      <w:r w:rsidR="002D243F" w:rsidRPr="000F77DB">
        <w:rPr>
          <w:sz w:val="24"/>
        </w:rPr>
        <w:t xml:space="preserve"> zmien vlastného imania </w:t>
      </w:r>
    </w:p>
    <w:p w14:paraId="3CC231A6" w14:textId="77777777" w:rsidR="00964FF2" w:rsidRDefault="00BD5D43" w:rsidP="00CC397E">
      <w:pPr>
        <w:pStyle w:val="Zkladntext"/>
        <w:tabs>
          <w:tab w:val="left" w:pos="9781"/>
        </w:tabs>
        <w:spacing w:before="1"/>
        <w:jc w:val="both"/>
      </w:pPr>
      <w:r>
        <w:t xml:space="preserve">                                                                                                       PS                            Zmena                 KS</w:t>
      </w:r>
    </w:p>
    <w:p w14:paraId="00F792B0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zapísané do obchodného</w:t>
      </w:r>
      <w:r w:rsidR="00B152DD">
        <w:t xml:space="preserve"> </w:t>
      </w:r>
      <w:r w:rsidR="00BD5D43">
        <w:t>registra                5 000 Eur                                             5 000 Eur</w:t>
      </w:r>
    </w:p>
    <w:p w14:paraId="34C31433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základné imanie nezapísané do obchodného</w:t>
      </w:r>
      <w:r w:rsidR="00B152DD">
        <w:t xml:space="preserve"> </w:t>
      </w:r>
      <w:r>
        <w:t>registra,</w:t>
      </w:r>
    </w:p>
    <w:p w14:paraId="3AEAAD1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emisné</w:t>
      </w:r>
      <w:r w:rsidR="00B152DD">
        <w:t xml:space="preserve"> </w:t>
      </w:r>
      <w:r>
        <w:t>ážio,</w:t>
      </w:r>
    </w:p>
    <w:p w14:paraId="57FF120D" w14:textId="77777777" w:rsidR="00964FF2" w:rsidRDefault="002D243F" w:rsidP="00DF1FFB">
      <w:pPr>
        <w:pStyle w:val="Nadpis1"/>
        <w:tabs>
          <w:tab w:val="left" w:pos="426"/>
          <w:tab w:val="left" w:pos="9781"/>
        </w:tabs>
        <w:spacing w:line="252" w:lineRule="exact"/>
        <w:ind w:left="426"/>
        <w:jc w:val="both"/>
      </w:pPr>
      <w:r>
        <w:t>zákonné rezervné</w:t>
      </w:r>
      <w:r w:rsidR="00B152DD">
        <w:t xml:space="preserve"> </w:t>
      </w:r>
      <w:r>
        <w:t>fondy,</w:t>
      </w:r>
    </w:p>
    <w:p w14:paraId="6F6451D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before="2"/>
        <w:ind w:left="426" w:firstLine="0"/>
        <w:jc w:val="both"/>
      </w:pPr>
      <w:r>
        <w:t>ostatné kapitálové</w:t>
      </w:r>
      <w:r w:rsidR="00B152DD">
        <w:t xml:space="preserve"> </w:t>
      </w:r>
      <w:r>
        <w:t>fondy,</w:t>
      </w:r>
    </w:p>
    <w:p w14:paraId="76A48C21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oceňovacie rozdiely nezahrnuté do výsledku</w:t>
      </w:r>
      <w:r w:rsidR="00B152DD">
        <w:t xml:space="preserve"> </w:t>
      </w:r>
      <w:r>
        <w:t>hospodárenia,</w:t>
      </w:r>
    </w:p>
    <w:p w14:paraId="21A0C4E7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rPr>
          <w:b/>
        </w:rPr>
        <w:t xml:space="preserve">ostatné fondy </w:t>
      </w:r>
      <w:r>
        <w:t>tvorené zo</w:t>
      </w:r>
      <w:r w:rsidR="00B152DD">
        <w:t xml:space="preserve"> </w:t>
      </w:r>
      <w:r>
        <w:t>zisku,</w:t>
      </w:r>
    </w:p>
    <w:p w14:paraId="2FAE8F96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rozdelený zisk minulých</w:t>
      </w:r>
      <w:r w:rsidR="00B152DD">
        <w:t xml:space="preserve"> </w:t>
      </w:r>
      <w:r>
        <w:t>rokov,</w:t>
      </w:r>
    </w:p>
    <w:p w14:paraId="56C733C6" w14:textId="77777777" w:rsidR="00964FF2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neuhradená strata minulých</w:t>
      </w:r>
      <w:r w:rsidR="00B152DD">
        <w:t xml:space="preserve"> </w:t>
      </w:r>
      <w:r>
        <w:t>rokov,</w:t>
      </w:r>
    </w:p>
    <w:p w14:paraId="331A1B4E" w14:textId="7B8EB8AD" w:rsidR="00964FF2" w:rsidRDefault="002D243F" w:rsidP="00DF1FFB">
      <w:pPr>
        <w:pStyle w:val="Odsekzoznamu"/>
        <w:tabs>
          <w:tab w:val="left" w:pos="426"/>
          <w:tab w:val="left" w:pos="9781"/>
        </w:tabs>
        <w:spacing w:before="2" w:line="252" w:lineRule="exact"/>
        <w:ind w:left="426" w:firstLine="0"/>
        <w:jc w:val="both"/>
      </w:pPr>
      <w:r>
        <w:t>účtovný zisk alebo účtovná</w:t>
      </w:r>
      <w:r w:rsidR="00B152DD">
        <w:t xml:space="preserve"> </w:t>
      </w:r>
      <w:r w:rsidR="00BD5D43">
        <w:t xml:space="preserve">strata                                                                               </w:t>
      </w:r>
    </w:p>
    <w:p w14:paraId="0B965A27" w14:textId="77777777"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vyplatené</w:t>
      </w:r>
      <w:r w:rsidR="00B152DD">
        <w:t xml:space="preserve"> </w:t>
      </w:r>
      <w:r>
        <w:t>dividendy,</w:t>
      </w:r>
    </w:p>
    <w:p w14:paraId="220D4357" w14:textId="77777777" w:rsidR="000F77DB" w:rsidRDefault="002D243F" w:rsidP="00DF1FFB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  <w:r>
        <w:t>ďalšie zmeny vlastného</w:t>
      </w:r>
      <w:r w:rsidR="00B152DD">
        <w:t xml:space="preserve"> </w:t>
      </w:r>
      <w:r>
        <w:t>imania,</w:t>
      </w:r>
    </w:p>
    <w:p w14:paraId="71DD2AC8" w14:textId="77777777" w:rsidR="00BD5D43" w:rsidRDefault="00BD5D43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4CBF341D" w14:textId="77777777"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5E3F274E" w14:textId="77777777" w:rsidR="002C347F" w:rsidRDefault="002C347F" w:rsidP="00BD5D43">
      <w:pPr>
        <w:pStyle w:val="Odsekzoznamu"/>
        <w:tabs>
          <w:tab w:val="left" w:pos="426"/>
          <w:tab w:val="left" w:pos="9781"/>
        </w:tabs>
        <w:spacing w:line="252" w:lineRule="exact"/>
        <w:ind w:left="426" w:firstLine="0"/>
        <w:jc w:val="both"/>
      </w:pPr>
    </w:p>
    <w:p w14:paraId="37D3D552" w14:textId="77777777" w:rsidR="002C347F" w:rsidRDefault="002C347F" w:rsidP="002C347F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2C347F" w14:paraId="6A5BDA87" w14:textId="77777777" w:rsidTr="007D5963">
        <w:trPr>
          <w:trHeight w:val="796"/>
        </w:trPr>
        <w:tc>
          <w:tcPr>
            <w:tcW w:w="2518" w:type="dxa"/>
          </w:tcPr>
          <w:p w14:paraId="54AB798A" w14:textId="7C2E3CF4" w:rsidR="002C347F" w:rsidRDefault="002C347F" w:rsidP="00196A7E">
            <w:pPr>
              <w:pStyle w:val="TableParagraph"/>
              <w:tabs>
                <w:tab w:val="left" w:pos="9781"/>
              </w:tabs>
              <w:jc w:val="both"/>
            </w:pPr>
            <w:r>
              <w:t xml:space="preserve">Zostavené dňa: </w:t>
            </w:r>
            <w:r w:rsidR="00251C2E">
              <w:t>31</w:t>
            </w:r>
            <w:r>
              <w:t>.0</w:t>
            </w:r>
            <w:r w:rsidR="00196A7E">
              <w:t>7</w:t>
            </w:r>
            <w:r>
              <w:t>.202</w:t>
            </w:r>
            <w:r w:rsidR="00804183">
              <w:t>5</w:t>
            </w:r>
          </w:p>
        </w:tc>
        <w:tc>
          <w:tcPr>
            <w:tcW w:w="2303" w:type="dxa"/>
            <w:vMerge w:val="restart"/>
          </w:tcPr>
          <w:p w14:paraId="5162794D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49D45477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71B93CBC" w14:textId="77777777" w:rsidR="002C347F" w:rsidRDefault="002C347F" w:rsidP="007D5963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</w:tbl>
    <w:p w14:paraId="60DB4BFA" w14:textId="77777777" w:rsidR="00964FF2" w:rsidRDefault="00964FF2" w:rsidP="002C347F">
      <w:pPr>
        <w:tabs>
          <w:tab w:val="left" w:pos="426"/>
          <w:tab w:val="left" w:pos="9781"/>
        </w:tabs>
        <w:jc w:val="both"/>
        <w:rPr>
          <w:sz w:val="20"/>
        </w:rPr>
        <w:sectPr w:rsidR="00964FF2">
          <w:pgSz w:w="11910" w:h="16850"/>
          <w:pgMar w:top="1340" w:right="840" w:bottom="1080" w:left="1280" w:header="0" w:footer="897" w:gutter="0"/>
          <w:cols w:space="708"/>
        </w:sectPr>
      </w:pPr>
    </w:p>
    <w:p w14:paraId="57FE94FA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sectPr w:rsidR="00964FF2" w:rsidSect="00025EF9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8A0A" w14:textId="77777777" w:rsidR="00B9047B" w:rsidRDefault="00B9047B">
      <w:r>
        <w:separator/>
      </w:r>
    </w:p>
  </w:endnote>
  <w:endnote w:type="continuationSeparator" w:id="0">
    <w:p w14:paraId="6C3BBEC0" w14:textId="77777777" w:rsidR="00B9047B" w:rsidRDefault="00B9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11BF" w14:textId="456848CE" w:rsidR="002221AD" w:rsidRDefault="00167071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23FEA5" wp14:editId="73C0C591">
              <wp:simplePos x="0" y="0"/>
              <wp:positionH relativeFrom="page">
                <wp:posOffset>6496685</wp:posOffset>
              </wp:positionH>
              <wp:positionV relativeFrom="page">
                <wp:posOffset>9984740</wp:posOffset>
              </wp:positionV>
              <wp:extent cx="204470" cy="1866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4A52" w14:textId="77777777" w:rsidR="002221AD" w:rsidRDefault="002221AD">
                          <w:pPr>
                            <w:pStyle w:val="Zkladntext"/>
                            <w:spacing w:before="2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3F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55pt;margin-top:786.2pt;width:16.1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" filled="f" stroked="f">
              <v:textbox inset="0,0,0,0">
                <w:txbxContent>
                  <w:p w14:paraId="6B774A52" w14:textId="77777777" w:rsidR="002221AD" w:rsidRDefault="002221AD">
                    <w:pPr>
                      <w:pStyle w:val="Zkladntext"/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7E4AF43D" w14:textId="721B4D95" w:rsidR="002221AD" w:rsidRDefault="00167071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4294967295" distB="4294967295" distL="114300" distR="114300" simplePos="0" relativeHeight="251659776" behindDoc="0" locked="0" layoutInCell="1" allowOverlap="1" wp14:anchorId="6FECD369" wp14:editId="6FE9A99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6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2B46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</w:p>
      <w:p w14:paraId="1C88D6E7" w14:textId="77777777" w:rsidR="002221AD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6293" w14:textId="77777777" w:rsidR="00B9047B" w:rsidRDefault="00B9047B">
      <w:r>
        <w:separator/>
      </w:r>
    </w:p>
  </w:footnote>
  <w:footnote w:type="continuationSeparator" w:id="0">
    <w:p w14:paraId="14A6A5D7" w14:textId="77777777" w:rsidR="00B9047B" w:rsidRDefault="00B9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5D9F" w14:textId="77777777" w:rsidR="002221AD" w:rsidRDefault="002221AD" w:rsidP="00DF1FFB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F89"/>
    <w:multiLevelType w:val="multilevel"/>
    <w:tmpl w:val="558AE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B4721"/>
    <w:multiLevelType w:val="multilevel"/>
    <w:tmpl w:val="10A6E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1D5"/>
    <w:multiLevelType w:val="multilevel"/>
    <w:tmpl w:val="11BC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6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7" w15:restartNumberingAfterBreak="0">
    <w:nsid w:val="100536AB"/>
    <w:multiLevelType w:val="hybridMultilevel"/>
    <w:tmpl w:val="42F04BCC"/>
    <w:lvl w:ilvl="0" w:tplc="179AB4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E953ED"/>
    <w:multiLevelType w:val="multilevel"/>
    <w:tmpl w:val="E540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10FE4"/>
    <w:multiLevelType w:val="multilevel"/>
    <w:tmpl w:val="9948E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07080"/>
    <w:multiLevelType w:val="hybridMultilevel"/>
    <w:tmpl w:val="6D2E1EAA"/>
    <w:lvl w:ilvl="0" w:tplc="AF9C80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541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570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25FE29C3"/>
    <w:multiLevelType w:val="multilevel"/>
    <w:tmpl w:val="8BDC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35C4B"/>
    <w:multiLevelType w:val="multilevel"/>
    <w:tmpl w:val="DD269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9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21" w15:restartNumberingAfterBreak="0">
    <w:nsid w:val="398E4C49"/>
    <w:multiLevelType w:val="multilevel"/>
    <w:tmpl w:val="8D5EB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FB20B2"/>
    <w:multiLevelType w:val="multilevel"/>
    <w:tmpl w:val="FEC4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BE71EB"/>
    <w:multiLevelType w:val="multilevel"/>
    <w:tmpl w:val="0366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25" w15:restartNumberingAfterBreak="0">
    <w:nsid w:val="542258CC"/>
    <w:multiLevelType w:val="multilevel"/>
    <w:tmpl w:val="89561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C5085B"/>
    <w:multiLevelType w:val="multilevel"/>
    <w:tmpl w:val="9AA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8" w15:restartNumberingAfterBreak="0">
    <w:nsid w:val="678A6334"/>
    <w:multiLevelType w:val="multilevel"/>
    <w:tmpl w:val="F694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0A2601"/>
    <w:multiLevelType w:val="multilevel"/>
    <w:tmpl w:val="435ED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553F6A"/>
    <w:multiLevelType w:val="hybridMultilevel"/>
    <w:tmpl w:val="B5DAE3E0"/>
    <w:lvl w:ilvl="0" w:tplc="07605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6030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611131"/>
    <w:multiLevelType w:val="hybridMultilevel"/>
    <w:tmpl w:val="8D64A7E2"/>
    <w:lvl w:ilvl="0" w:tplc="B4826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375310"/>
    <w:multiLevelType w:val="multilevel"/>
    <w:tmpl w:val="BFACE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302045"/>
    <w:multiLevelType w:val="hybridMultilevel"/>
    <w:tmpl w:val="34FE3E4C"/>
    <w:lvl w:ilvl="0" w:tplc="E7309E74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  <w:b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987046B"/>
    <w:multiLevelType w:val="multilevel"/>
    <w:tmpl w:val="7AA8E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D97B18"/>
    <w:multiLevelType w:val="multilevel"/>
    <w:tmpl w:val="33F24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7009802">
    <w:abstractNumId w:val="19"/>
  </w:num>
  <w:num w:numId="2" w16cid:durableId="1332637193">
    <w:abstractNumId w:val="10"/>
  </w:num>
  <w:num w:numId="3" w16cid:durableId="263538019">
    <w:abstractNumId w:val="27"/>
  </w:num>
  <w:num w:numId="4" w16cid:durableId="2080057443">
    <w:abstractNumId w:val="20"/>
  </w:num>
  <w:num w:numId="5" w16cid:durableId="1985893238">
    <w:abstractNumId w:val="5"/>
  </w:num>
  <w:num w:numId="6" w16cid:durableId="1371103533">
    <w:abstractNumId w:val="18"/>
  </w:num>
  <w:num w:numId="7" w16cid:durableId="1711803738">
    <w:abstractNumId w:val="31"/>
  </w:num>
  <w:num w:numId="8" w16cid:durableId="797183948">
    <w:abstractNumId w:val="6"/>
  </w:num>
  <w:num w:numId="9" w16cid:durableId="609818941">
    <w:abstractNumId w:val="14"/>
  </w:num>
  <w:num w:numId="10" w16cid:durableId="2115634687">
    <w:abstractNumId w:val="24"/>
  </w:num>
  <w:num w:numId="11" w16cid:durableId="952974701">
    <w:abstractNumId w:val="2"/>
  </w:num>
  <w:num w:numId="12" w16cid:durableId="1370883287">
    <w:abstractNumId w:val="3"/>
  </w:num>
  <w:num w:numId="13" w16cid:durableId="2141917020">
    <w:abstractNumId w:val="32"/>
  </w:num>
  <w:num w:numId="14" w16cid:durableId="208416862">
    <w:abstractNumId w:val="11"/>
  </w:num>
  <w:num w:numId="15" w16cid:durableId="2023628911">
    <w:abstractNumId w:val="12"/>
  </w:num>
  <w:num w:numId="16" w16cid:durableId="851379073">
    <w:abstractNumId w:val="17"/>
  </w:num>
  <w:num w:numId="17" w16cid:durableId="1252929970">
    <w:abstractNumId w:val="35"/>
  </w:num>
  <w:num w:numId="18" w16cid:durableId="428893167">
    <w:abstractNumId w:val="33"/>
  </w:num>
  <w:num w:numId="19" w16cid:durableId="1067806436">
    <w:abstractNumId w:val="7"/>
  </w:num>
  <w:num w:numId="20" w16cid:durableId="68312318">
    <w:abstractNumId w:val="30"/>
  </w:num>
  <w:num w:numId="21" w16cid:durableId="509608181">
    <w:abstractNumId w:val="1"/>
  </w:num>
  <w:num w:numId="22" w16cid:durableId="458184035">
    <w:abstractNumId w:val="29"/>
  </w:num>
  <w:num w:numId="23" w16cid:durableId="562102393">
    <w:abstractNumId w:val="8"/>
  </w:num>
  <w:num w:numId="24" w16cid:durableId="1697000736">
    <w:abstractNumId w:val="36"/>
  </w:num>
  <w:num w:numId="25" w16cid:durableId="503863217">
    <w:abstractNumId w:val="28"/>
  </w:num>
  <w:num w:numId="26" w16cid:durableId="146868915">
    <w:abstractNumId w:val="4"/>
  </w:num>
  <w:num w:numId="27" w16cid:durableId="1804155308">
    <w:abstractNumId w:val="21"/>
  </w:num>
  <w:num w:numId="28" w16cid:durableId="24060585">
    <w:abstractNumId w:val="25"/>
  </w:num>
  <w:num w:numId="29" w16cid:durableId="1806118582">
    <w:abstractNumId w:val="34"/>
  </w:num>
  <w:num w:numId="30" w16cid:durableId="1020401520">
    <w:abstractNumId w:val="0"/>
  </w:num>
  <w:num w:numId="31" w16cid:durableId="650137781">
    <w:abstractNumId w:val="37"/>
  </w:num>
  <w:num w:numId="32" w16cid:durableId="143669940">
    <w:abstractNumId w:val="22"/>
  </w:num>
  <w:num w:numId="33" w16cid:durableId="877938951">
    <w:abstractNumId w:val="26"/>
  </w:num>
  <w:num w:numId="34" w16cid:durableId="1510487453">
    <w:abstractNumId w:val="15"/>
  </w:num>
  <w:num w:numId="35" w16cid:durableId="1711688589">
    <w:abstractNumId w:val="9"/>
  </w:num>
  <w:num w:numId="36" w16cid:durableId="1593970886">
    <w:abstractNumId w:val="23"/>
  </w:num>
  <w:num w:numId="37" w16cid:durableId="503589639">
    <w:abstractNumId w:val="16"/>
  </w:num>
  <w:num w:numId="38" w16cid:durableId="262690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25EF9"/>
    <w:rsid w:val="00030FC6"/>
    <w:rsid w:val="000550FB"/>
    <w:rsid w:val="00061A73"/>
    <w:rsid w:val="00070595"/>
    <w:rsid w:val="00071012"/>
    <w:rsid w:val="00073EF6"/>
    <w:rsid w:val="00086548"/>
    <w:rsid w:val="000A3087"/>
    <w:rsid w:val="000B3FE5"/>
    <w:rsid w:val="000F77DB"/>
    <w:rsid w:val="0010043B"/>
    <w:rsid w:val="001125D8"/>
    <w:rsid w:val="0011606D"/>
    <w:rsid w:val="00155130"/>
    <w:rsid w:val="00167071"/>
    <w:rsid w:val="00196A7E"/>
    <w:rsid w:val="001B5019"/>
    <w:rsid w:val="001C3C80"/>
    <w:rsid w:val="001C6759"/>
    <w:rsid w:val="00200DEC"/>
    <w:rsid w:val="0021779E"/>
    <w:rsid w:val="002221AD"/>
    <w:rsid w:val="00243CAE"/>
    <w:rsid w:val="00251C2E"/>
    <w:rsid w:val="002523C6"/>
    <w:rsid w:val="00270DD0"/>
    <w:rsid w:val="00287809"/>
    <w:rsid w:val="00287E0A"/>
    <w:rsid w:val="00294242"/>
    <w:rsid w:val="00295778"/>
    <w:rsid w:val="002B2BDF"/>
    <w:rsid w:val="002C347F"/>
    <w:rsid w:val="002D243F"/>
    <w:rsid w:val="00314E0F"/>
    <w:rsid w:val="00334676"/>
    <w:rsid w:val="00334E11"/>
    <w:rsid w:val="00346366"/>
    <w:rsid w:val="00351CAF"/>
    <w:rsid w:val="003614C8"/>
    <w:rsid w:val="0039207C"/>
    <w:rsid w:val="00395709"/>
    <w:rsid w:val="003B07B6"/>
    <w:rsid w:val="003C2DE1"/>
    <w:rsid w:val="003D0DF8"/>
    <w:rsid w:val="003D57AC"/>
    <w:rsid w:val="0040547C"/>
    <w:rsid w:val="00444B15"/>
    <w:rsid w:val="0044549F"/>
    <w:rsid w:val="00445C0A"/>
    <w:rsid w:val="00465BF1"/>
    <w:rsid w:val="0047476B"/>
    <w:rsid w:val="004A36C9"/>
    <w:rsid w:val="00506678"/>
    <w:rsid w:val="00514F79"/>
    <w:rsid w:val="00525A8F"/>
    <w:rsid w:val="00530D8A"/>
    <w:rsid w:val="00543A3A"/>
    <w:rsid w:val="00545CE0"/>
    <w:rsid w:val="00564263"/>
    <w:rsid w:val="005B5387"/>
    <w:rsid w:val="005C1B27"/>
    <w:rsid w:val="005C3BF8"/>
    <w:rsid w:val="005E2B03"/>
    <w:rsid w:val="005F5469"/>
    <w:rsid w:val="006011AD"/>
    <w:rsid w:val="006070D2"/>
    <w:rsid w:val="006131EA"/>
    <w:rsid w:val="006142FE"/>
    <w:rsid w:val="006225B2"/>
    <w:rsid w:val="00657FDD"/>
    <w:rsid w:val="006716C2"/>
    <w:rsid w:val="006F3420"/>
    <w:rsid w:val="006F3B9C"/>
    <w:rsid w:val="006F7EB7"/>
    <w:rsid w:val="00706821"/>
    <w:rsid w:val="00716487"/>
    <w:rsid w:val="00735194"/>
    <w:rsid w:val="00747FA5"/>
    <w:rsid w:val="0075712E"/>
    <w:rsid w:val="00762FFC"/>
    <w:rsid w:val="007920AB"/>
    <w:rsid w:val="00792B3B"/>
    <w:rsid w:val="007B1C5B"/>
    <w:rsid w:val="007D1F45"/>
    <w:rsid w:val="007D7313"/>
    <w:rsid w:val="007F71CC"/>
    <w:rsid w:val="0080170A"/>
    <w:rsid w:val="0080220F"/>
    <w:rsid w:val="00804183"/>
    <w:rsid w:val="0082153C"/>
    <w:rsid w:val="00854318"/>
    <w:rsid w:val="00871650"/>
    <w:rsid w:val="00882BEB"/>
    <w:rsid w:val="008956BC"/>
    <w:rsid w:val="008A241C"/>
    <w:rsid w:val="008B6C33"/>
    <w:rsid w:val="008C25D3"/>
    <w:rsid w:val="008C2B28"/>
    <w:rsid w:val="008C4885"/>
    <w:rsid w:val="008E31CC"/>
    <w:rsid w:val="00912273"/>
    <w:rsid w:val="00913783"/>
    <w:rsid w:val="00922F02"/>
    <w:rsid w:val="00935ADE"/>
    <w:rsid w:val="00935D2F"/>
    <w:rsid w:val="00951C9F"/>
    <w:rsid w:val="00964FF2"/>
    <w:rsid w:val="00967B1B"/>
    <w:rsid w:val="009757FF"/>
    <w:rsid w:val="00997A65"/>
    <w:rsid w:val="009B2824"/>
    <w:rsid w:val="009C0E0A"/>
    <w:rsid w:val="00A13631"/>
    <w:rsid w:val="00A27BA2"/>
    <w:rsid w:val="00A8068A"/>
    <w:rsid w:val="00AA4321"/>
    <w:rsid w:val="00AB6404"/>
    <w:rsid w:val="00AC3F1E"/>
    <w:rsid w:val="00AD040E"/>
    <w:rsid w:val="00AE6587"/>
    <w:rsid w:val="00AF164F"/>
    <w:rsid w:val="00AF6DA4"/>
    <w:rsid w:val="00B04F3E"/>
    <w:rsid w:val="00B152DD"/>
    <w:rsid w:val="00B2116E"/>
    <w:rsid w:val="00B3005F"/>
    <w:rsid w:val="00B361E6"/>
    <w:rsid w:val="00B42936"/>
    <w:rsid w:val="00B620DF"/>
    <w:rsid w:val="00B75B20"/>
    <w:rsid w:val="00B77347"/>
    <w:rsid w:val="00B86B6C"/>
    <w:rsid w:val="00B9047B"/>
    <w:rsid w:val="00B9408A"/>
    <w:rsid w:val="00BA7AA5"/>
    <w:rsid w:val="00BB0DC8"/>
    <w:rsid w:val="00BB2B2A"/>
    <w:rsid w:val="00BD46F7"/>
    <w:rsid w:val="00BD5D43"/>
    <w:rsid w:val="00BE6D50"/>
    <w:rsid w:val="00C0171C"/>
    <w:rsid w:val="00C14FF9"/>
    <w:rsid w:val="00C20458"/>
    <w:rsid w:val="00C2776A"/>
    <w:rsid w:val="00C32B94"/>
    <w:rsid w:val="00C46984"/>
    <w:rsid w:val="00CB78D3"/>
    <w:rsid w:val="00CC03D0"/>
    <w:rsid w:val="00CC397E"/>
    <w:rsid w:val="00D03543"/>
    <w:rsid w:val="00D80760"/>
    <w:rsid w:val="00DA1AE6"/>
    <w:rsid w:val="00DB36AE"/>
    <w:rsid w:val="00DD3B5A"/>
    <w:rsid w:val="00DE720B"/>
    <w:rsid w:val="00DF1FFB"/>
    <w:rsid w:val="00DF767E"/>
    <w:rsid w:val="00E00C3E"/>
    <w:rsid w:val="00E03050"/>
    <w:rsid w:val="00E24114"/>
    <w:rsid w:val="00E6089C"/>
    <w:rsid w:val="00E642CF"/>
    <w:rsid w:val="00E70AAE"/>
    <w:rsid w:val="00E7361E"/>
    <w:rsid w:val="00EF6D01"/>
    <w:rsid w:val="00EF725C"/>
    <w:rsid w:val="00F2277B"/>
    <w:rsid w:val="00F3052C"/>
    <w:rsid w:val="00F3570B"/>
    <w:rsid w:val="00F4536A"/>
    <w:rsid w:val="00F51BBB"/>
    <w:rsid w:val="00F54A5E"/>
    <w:rsid w:val="00F7028B"/>
    <w:rsid w:val="00F72AC1"/>
    <w:rsid w:val="00F94677"/>
    <w:rsid w:val="00F97836"/>
    <w:rsid w:val="00FA3B53"/>
    <w:rsid w:val="00FB0B34"/>
    <w:rsid w:val="00FD3921"/>
    <w:rsid w:val="00FD53E1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F636"/>
  <w15:docId w15:val="{FA511457-F931-49AD-A692-60E46CC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EF9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025EF9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25EF9"/>
  </w:style>
  <w:style w:type="paragraph" w:styleId="Odsekzoznamu">
    <w:name w:val="List Paragraph"/>
    <w:basedOn w:val="Normlny"/>
    <w:uiPriority w:val="1"/>
    <w:qFormat/>
    <w:rsid w:val="00025EF9"/>
    <w:pPr>
      <w:ind w:left="1141" w:hanging="284"/>
    </w:pPr>
  </w:style>
  <w:style w:type="paragraph" w:customStyle="1" w:styleId="TableParagraph">
    <w:name w:val="Table Paragraph"/>
    <w:basedOn w:val="Normlny"/>
    <w:qFormat/>
    <w:rsid w:val="00025EF9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FD3921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Sara Gimerova</cp:lastModifiedBy>
  <cp:revision>2</cp:revision>
  <dcterms:created xsi:type="dcterms:W3CDTF">2025-07-31T11:27:00Z</dcterms:created>
  <dcterms:modified xsi:type="dcterms:W3CDTF">2025-07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